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29" w:rsidRPr="00960651" w:rsidRDefault="003E2E29" w:rsidP="003E2E29">
      <w:pPr>
        <w:pStyle w:val="a3"/>
        <w:ind w:right="-7"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960651">
        <w:rPr>
          <w:rFonts w:ascii="GHEA Grapalat" w:hAnsi="GHEA Grapalat" w:cs="Sylfaen"/>
          <w:i/>
          <w:sz w:val="18"/>
        </w:rPr>
        <w:t>Հավելված 8</w:t>
      </w:r>
    </w:p>
    <w:p w:rsidR="003E2E29" w:rsidRDefault="003E2E29" w:rsidP="003E2E29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3E2E29" w:rsidRPr="003E2E29" w:rsidRDefault="003E2E29" w:rsidP="003E2E29">
      <w:pPr>
        <w:pStyle w:val="a3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3E2E29" w:rsidRPr="003E2E29" w:rsidRDefault="003E2E29" w:rsidP="003E2E29">
      <w:pPr>
        <w:pStyle w:val="a3"/>
        <w:ind w:right="-7" w:firstLine="567"/>
        <w:jc w:val="right"/>
        <w:rPr>
          <w:rFonts w:ascii="GHEA Grapalat" w:hAnsi="GHEA Grapalat"/>
          <w:lang w:val="af-ZA"/>
        </w:rPr>
      </w:pPr>
    </w:p>
    <w:p w:rsidR="003E2E29" w:rsidRPr="003E2E29" w:rsidRDefault="003E2E29" w:rsidP="003E2E29">
      <w:pPr>
        <w:pStyle w:val="a7"/>
        <w:jc w:val="center"/>
        <w:rPr>
          <w:rFonts w:ascii="GHEA Grapalat" w:hAnsi="GHEA Grapalat"/>
          <w:lang w:val="af-ZA"/>
        </w:rPr>
      </w:pPr>
      <w:r w:rsidRPr="003E2E29">
        <w:rPr>
          <w:rFonts w:ascii="GHEA Grapalat" w:hAnsi="GHEA Grapalat"/>
          <w:lang w:val="af-ZA"/>
        </w:rPr>
        <w:tab/>
      </w:r>
    </w:p>
    <w:p w:rsidR="003E2E29" w:rsidRPr="003E2E29" w:rsidRDefault="003E2E29" w:rsidP="003E2E29">
      <w:pPr>
        <w:pStyle w:val="a7"/>
        <w:jc w:val="center"/>
        <w:rPr>
          <w:rFonts w:ascii="GHEA Grapalat" w:hAnsi="GHEA Grapalat" w:cs="Sylfaen"/>
          <w:i/>
          <w:u w:val="single"/>
          <w:lang w:val="af-ZA"/>
        </w:rPr>
      </w:pPr>
    </w:p>
    <w:p w:rsidR="003E2E29" w:rsidRPr="00960651" w:rsidRDefault="003E2E29" w:rsidP="003E2E2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3E2E29" w:rsidRPr="00960651" w:rsidRDefault="003E2E29" w:rsidP="003E2E2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E2E29" w:rsidRPr="00960651" w:rsidRDefault="003E2E29" w:rsidP="003E2E29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E2E29" w:rsidRPr="00960651" w:rsidRDefault="003E2E29" w:rsidP="003E2E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 w:rsidR="00EC2FBB">
        <w:rPr>
          <w:rFonts w:ascii="GHEA Grapalat" w:hAnsi="GHEA Grapalat"/>
          <w:b w:val="0"/>
          <w:sz w:val="20"/>
          <w:lang w:val="af-ZA"/>
        </w:rPr>
        <w:t>013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EC2FBB">
        <w:rPr>
          <w:rFonts w:ascii="GHEA Grapalat" w:hAnsi="GHEA Grapalat"/>
          <w:b w:val="0"/>
          <w:sz w:val="20"/>
          <w:lang w:val="af-ZA"/>
        </w:rPr>
        <w:t>դեկտեմբերի 2</w:t>
      </w:r>
      <w:r>
        <w:rPr>
          <w:rFonts w:ascii="GHEA Grapalat" w:hAnsi="GHEA Grapalat"/>
          <w:b w:val="0"/>
          <w:sz w:val="20"/>
          <w:lang w:val="af-ZA"/>
        </w:rPr>
        <w:t>4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 w:cs="Sylfaen"/>
          <w:b w:val="0"/>
          <w:sz w:val="20"/>
          <w:lang w:val="af-ZA"/>
        </w:rPr>
        <w:t xml:space="preserve"> արձանագ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1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1.8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E2E29" w:rsidRPr="00960651" w:rsidRDefault="003E2E29" w:rsidP="003E2E29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3E2E29" w:rsidRPr="00960651" w:rsidRDefault="003E2E29" w:rsidP="003E2E29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A64D8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EC2FBB">
        <w:rPr>
          <w:rFonts w:ascii="GHEA Grapalat" w:hAnsi="GHEA Grapalat"/>
          <w:sz w:val="24"/>
          <w:szCs w:val="24"/>
          <w:lang w:val="af-ZA"/>
        </w:rPr>
        <w:t>ՇՀԱՊՁԲ-11/2</w:t>
      </w:r>
      <w:r w:rsidR="00A64D8D">
        <w:rPr>
          <w:rFonts w:ascii="GHEA Grapalat" w:hAnsi="GHEA Grapalat"/>
          <w:sz w:val="24"/>
          <w:szCs w:val="24"/>
          <w:lang w:val="af-ZA"/>
        </w:rPr>
        <w:t>-ԵՄՏ-16/1</w:t>
      </w:r>
    </w:p>
    <w:p w:rsidR="003E2E29" w:rsidRPr="00960651" w:rsidRDefault="003E2E29" w:rsidP="003E2E29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3E2E29" w:rsidRPr="00960651" w:rsidRDefault="003E2E29" w:rsidP="003E2E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 &lt;&lt; Երևանի &lt;&lt; Մանակն տուն&gt;&gt; ՊՈԱԿ-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Ա. Արմենակյան 119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C2FBB">
        <w:rPr>
          <w:rFonts w:ascii="GHEA Grapalat" w:hAnsi="GHEA Grapalat"/>
          <w:sz w:val="20"/>
          <w:lang w:val="af-ZA"/>
        </w:rPr>
        <w:t>ՇՀԱՊՁԲ-11/2</w:t>
      </w:r>
      <w:r w:rsidR="00A64D8D">
        <w:rPr>
          <w:rFonts w:ascii="GHEA Grapalat" w:hAnsi="GHEA Grapalat"/>
          <w:sz w:val="20"/>
          <w:lang w:val="af-ZA"/>
        </w:rPr>
        <w:t>-ԵՄՏ-16/1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E2E29" w:rsidRPr="00960651" w:rsidRDefault="003E2E29" w:rsidP="003E2E2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64D8D">
        <w:rPr>
          <w:rFonts w:ascii="GHEA Grapalat" w:hAnsi="GHEA Grapalat"/>
          <w:sz w:val="20"/>
          <w:lang w:val="af-ZA"/>
        </w:rPr>
        <w:t xml:space="preserve"> 2015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EC2FBB">
        <w:rPr>
          <w:rFonts w:ascii="GHEA Grapalat" w:hAnsi="GHEA Grapalat"/>
          <w:sz w:val="20"/>
          <w:lang w:val="af-ZA"/>
        </w:rPr>
        <w:t xml:space="preserve"> դեկտեմբերի</w:t>
      </w:r>
      <w:r>
        <w:rPr>
          <w:rFonts w:ascii="GHEA Grapalat" w:hAnsi="GHEA Grapalat"/>
          <w:sz w:val="20"/>
          <w:lang w:val="af-ZA"/>
        </w:rPr>
        <w:t xml:space="preserve"> </w:t>
      </w:r>
      <w:r w:rsidR="00A64D8D">
        <w:rPr>
          <w:rFonts w:ascii="GHEA Grapalat" w:hAnsi="GHEA Grapalat"/>
          <w:sz w:val="20"/>
          <w:lang w:val="af-ZA"/>
        </w:rPr>
        <w:t>1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64D8D">
        <w:rPr>
          <w:rFonts w:ascii="GHEA Grapalat" w:hAnsi="GHEA Grapalat" w:cs="Sylfaen"/>
          <w:sz w:val="20"/>
          <w:lang w:val="af-ZA"/>
        </w:rPr>
        <w:t xml:space="preserve"> 2 </w:t>
      </w:r>
      <w:r>
        <w:rPr>
          <w:rFonts w:ascii="GHEA Grapalat" w:hAnsi="GHEA Grapalat" w:cs="Sylfaen"/>
          <w:sz w:val="20"/>
          <w:lang w:val="af-ZA"/>
        </w:rPr>
        <w:t>արձանագրության 1.</w:t>
      </w:r>
      <w:r>
        <w:rPr>
          <w:rFonts w:ascii="GHEA Grapalat" w:hAnsi="GHEA Grapalat"/>
          <w:sz w:val="20"/>
          <w:lang w:val="af-ZA"/>
        </w:rPr>
        <w:t xml:space="preserve">8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1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A65712" w:rsidRPr="002C678A">
        <w:rPr>
          <w:rFonts w:ascii="GHEA Grapalat" w:hAnsi="GHEA Grapalat"/>
          <w:sz w:val="20"/>
          <w:lang w:val="af-ZA"/>
        </w:rPr>
        <w:t>հաց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9"/>
        <w:gridCol w:w="2137"/>
        <w:gridCol w:w="2373"/>
        <w:gridCol w:w="2442"/>
        <w:gridCol w:w="2994"/>
      </w:tblGrid>
      <w:tr w:rsidR="003E2E29" w:rsidRPr="002C678A" w:rsidTr="00A65712">
        <w:trPr>
          <w:trHeight w:val="63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2E29" w:rsidRPr="002C678A" w:rsidTr="00A65712">
        <w:trPr>
          <w:trHeight w:val="66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65712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65712" w:rsidRPr="002C678A" w:rsidRDefault="00A6571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6571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65712" w:rsidRPr="002C678A" w:rsidRDefault="00A6571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6571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33.8</w:t>
            </w:r>
          </w:p>
        </w:tc>
      </w:tr>
    </w:tbl>
    <w:p w:rsidR="00A64D8D" w:rsidRPr="002C678A" w:rsidRDefault="00A64D8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="00A65712"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A65712" w:rsidRPr="002C678A">
        <w:rPr>
          <w:rFonts w:ascii="GHEA Grapalat" w:hAnsi="GHEA Grapalat" w:cs="Arial Armenian"/>
          <w:sz w:val="20"/>
          <w:lang w:val="af-ZA"/>
        </w:rPr>
        <w:t xml:space="preserve"> 2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65712" w:rsidRPr="002C678A">
        <w:rPr>
          <w:rFonts w:ascii="GHEA Grapalat" w:hAnsi="GHEA Grapalat"/>
          <w:sz w:val="20"/>
          <w:lang w:val="af-ZA"/>
        </w:rPr>
        <w:t>`ալյուր ցորենի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C5E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C5E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3C5E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6</w:t>
            </w:r>
            <w:r w:rsidR="002B41D9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3C5E" w:rsidRPr="002C678A" w:rsidRDefault="00103C5E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103C5E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3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103C5E" w:rsidRPr="002C678A" w:rsidRDefault="00905A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ոսպ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2134"/>
        <w:gridCol w:w="2370"/>
        <w:gridCol w:w="2439"/>
        <w:gridCol w:w="2990"/>
      </w:tblGrid>
      <w:tr w:rsidR="00103C5E" w:rsidRPr="002C678A" w:rsidTr="00103C5E">
        <w:trPr>
          <w:trHeight w:val="654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Հ/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Մասնակցի անվանումը </w:t>
            </w:r>
          </w:p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Հրավերի պահանջներին չհամապատասխանող հայտեր</w:t>
            </w:r>
          </w:p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103C5E" w:rsidRPr="002C678A" w:rsidTr="00103C5E">
        <w:trPr>
          <w:trHeight w:val="654"/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5E" w:rsidRPr="002C678A" w:rsidRDefault="00103C5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F6B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3.3</w:t>
            </w:r>
          </w:p>
        </w:tc>
      </w:tr>
    </w:tbl>
    <w:p w:rsidR="003D3F6B" w:rsidRPr="002C678A" w:rsidRDefault="003D3F6B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3F6B" w:rsidRPr="002C678A" w:rsidRDefault="003D3F6B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A64D8D" w:rsidP="002C678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/>
          <w:sz w:val="20"/>
          <w:lang w:val="af-ZA"/>
        </w:rPr>
        <w:t xml:space="preserve">            </w:t>
      </w:r>
      <w:r w:rsidR="003E2E29" w:rsidRPr="002C678A">
        <w:rPr>
          <w:rFonts w:ascii="GHEA Grapalat" w:hAnsi="GHEA Grapalat" w:cs="Sylfaen"/>
          <w:sz w:val="20"/>
          <w:lang w:val="af-ZA"/>
        </w:rPr>
        <w:t>Չափաբաժին</w:t>
      </w:r>
      <w:r w:rsidR="003E2E29" w:rsidRPr="002C678A">
        <w:rPr>
          <w:rFonts w:ascii="GHEA Grapalat" w:hAnsi="GHEA Grapalat"/>
          <w:sz w:val="20"/>
          <w:lang w:val="af-ZA"/>
        </w:rPr>
        <w:t xml:space="preserve"> N</w:t>
      </w:r>
      <w:r w:rsidR="003E2E29" w:rsidRPr="002C678A">
        <w:rPr>
          <w:rFonts w:ascii="GHEA Grapalat" w:hAnsi="GHEA Grapalat" w:cs="Arial Armenian"/>
          <w:sz w:val="20"/>
          <w:lang w:val="af-ZA"/>
        </w:rPr>
        <w:t xml:space="preserve"> 4</w:t>
      </w:r>
      <w:r w:rsidR="003E2E29"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3D3F6B" w:rsidRPr="002C678A">
        <w:rPr>
          <w:rFonts w:ascii="GHEA Grapalat" w:hAnsi="GHEA Grapalat"/>
          <w:sz w:val="20"/>
          <w:lang w:val="af-ZA"/>
        </w:rPr>
        <w:t>` բրինձ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D3F6B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D3F6B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29"/>
        <w:gridCol w:w="2205"/>
        <w:gridCol w:w="1435"/>
        <w:gridCol w:w="2816"/>
      </w:tblGrid>
      <w:tr w:rsidR="003E2E29" w:rsidRPr="003D18E4" w:rsidTr="003D3F6B">
        <w:trPr>
          <w:trHeight w:val="626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D3F6B" w:rsidRPr="002C678A" w:rsidTr="003D3F6B">
        <w:trPr>
          <w:trHeight w:val="654"/>
          <w:jc w:val="center"/>
        </w:trPr>
        <w:tc>
          <w:tcPr>
            <w:tcW w:w="2029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D3F6B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D3F6B" w:rsidRPr="002C678A" w:rsidRDefault="003D3F6B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D3F6B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00.1</w:t>
            </w:r>
          </w:p>
        </w:tc>
      </w:tr>
    </w:tbl>
    <w:p w:rsidR="00A64D8D" w:rsidRPr="002C678A" w:rsidRDefault="00A64D8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D3F6B" w:rsidRPr="002C678A" w:rsidRDefault="003D3F6B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3D3F6B" w:rsidRPr="002C678A">
        <w:rPr>
          <w:rFonts w:ascii="GHEA Grapalat" w:hAnsi="GHEA Grapalat"/>
          <w:sz w:val="20"/>
          <w:lang w:val="af-ZA"/>
        </w:rPr>
        <w:t>հնդկաձավա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495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9.5</w:t>
            </w:r>
          </w:p>
        </w:tc>
      </w:tr>
    </w:tbl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B41D9" w:rsidRPr="002C678A" w:rsidRDefault="00085495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2B41D9" w:rsidRPr="002C678A" w:rsidRDefault="003E2E29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/>
          <w:sz w:val="20"/>
          <w:lang w:val="af-ZA"/>
        </w:rPr>
        <w:t xml:space="preserve"> “</w:t>
      </w: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>6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085495" w:rsidRPr="002C678A">
        <w:rPr>
          <w:rFonts w:ascii="GHEA Grapalat" w:hAnsi="GHEA Grapalat"/>
          <w:sz w:val="20"/>
          <w:lang w:val="af-ZA"/>
        </w:rPr>
        <w:t>ցորենաձավար</w:t>
      </w:r>
      <w:r w:rsidR="002C678A">
        <w:rPr>
          <w:rFonts w:ascii="GHEA Grapalat" w:hAnsi="GHEA Grapalat"/>
          <w:sz w:val="20"/>
          <w:lang w:val="af-ZA"/>
        </w:rPr>
        <w:t>ը</w:t>
      </w:r>
      <w:r w:rsidR="00085495"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495" w:rsidRPr="002C678A" w:rsidTr="00A64D8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5495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.2</w:t>
            </w:r>
          </w:p>
        </w:tc>
      </w:tr>
    </w:tbl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B41D9" w:rsidRPr="002C678A" w:rsidRDefault="00085495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7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085495" w:rsidRPr="002C678A">
        <w:rPr>
          <w:rFonts w:ascii="GHEA Grapalat" w:hAnsi="GHEA Grapalat"/>
          <w:sz w:val="20"/>
          <w:lang w:val="af-ZA"/>
        </w:rPr>
        <w:t>` սպիտակաձավա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5495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5495" w:rsidRPr="002C678A" w:rsidRDefault="00085495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5495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4.8</w:t>
            </w:r>
          </w:p>
        </w:tc>
      </w:tr>
    </w:tbl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85495" w:rsidRPr="002C678A" w:rsidRDefault="00085495" w:rsidP="002C678A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085495" w:rsidRPr="002C678A">
        <w:rPr>
          <w:rFonts w:ascii="GHEA Grapalat" w:hAnsi="GHEA Grapalat"/>
          <w:sz w:val="20"/>
          <w:lang w:val="af-ZA"/>
        </w:rPr>
        <w:t>` վերմիշել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9A78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882" w:rsidRPr="002C678A" w:rsidTr="009A78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9.7</w:t>
            </w:r>
          </w:p>
        </w:tc>
      </w:tr>
    </w:tbl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2B41D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9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9A7882" w:rsidRPr="002C678A">
        <w:rPr>
          <w:rFonts w:ascii="GHEA Grapalat" w:hAnsi="GHEA Grapalat"/>
          <w:sz w:val="20"/>
          <w:lang w:val="af-ZA"/>
        </w:rPr>
        <w:t>` կարտոֆիլ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9A78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882" w:rsidRPr="002C678A" w:rsidTr="009A78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08.7</w:t>
            </w:r>
          </w:p>
        </w:tc>
      </w:tr>
    </w:tbl>
    <w:p w:rsidR="009A7882" w:rsidRPr="002C678A" w:rsidRDefault="009A7882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0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9A7882" w:rsidRPr="002C678A">
        <w:rPr>
          <w:rFonts w:ascii="GHEA Grapalat" w:hAnsi="GHEA Grapalat"/>
          <w:sz w:val="20"/>
          <w:lang w:val="af-ZA"/>
        </w:rPr>
        <w:t>` գլուխ կաղամբ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882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882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882" w:rsidRPr="002C678A" w:rsidRDefault="009A788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882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48</w:t>
            </w:r>
            <w:r w:rsidR="002B41D9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2B41D9" w:rsidRPr="002C678A" w:rsidRDefault="009A7882" w:rsidP="002C678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2B41D9" w:rsidRPr="002C678A" w:rsidRDefault="003E2E29" w:rsidP="002C678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1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DB732D" w:rsidRPr="002C678A">
        <w:rPr>
          <w:rFonts w:ascii="GHEA Grapalat" w:hAnsi="GHEA Grapalat"/>
          <w:sz w:val="20"/>
          <w:lang w:val="af-ZA"/>
        </w:rPr>
        <w:t>` լոլիկ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732D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7"/>
        <w:gridCol w:w="2217"/>
        <w:gridCol w:w="1443"/>
        <w:gridCol w:w="2831"/>
      </w:tblGrid>
      <w:tr w:rsidR="003E2E29" w:rsidRPr="003D18E4" w:rsidTr="00DB732D">
        <w:trPr>
          <w:trHeight w:val="638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732D" w:rsidRPr="002C678A" w:rsidTr="00DB732D">
        <w:trPr>
          <w:trHeight w:val="667"/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0.5</w:t>
            </w:r>
          </w:p>
        </w:tc>
      </w:tr>
    </w:tbl>
    <w:p w:rsidR="00DB732D" w:rsidRPr="002C678A" w:rsidRDefault="00DB732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2</w:t>
      </w:r>
      <w:r w:rsidRPr="002C678A">
        <w:rPr>
          <w:rFonts w:ascii="GHEA Grapalat" w:hAnsi="GHEA Grapalat"/>
          <w:sz w:val="20"/>
          <w:lang w:val="af-ZA"/>
        </w:rPr>
        <w:t xml:space="preserve"> 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DB732D" w:rsidRPr="002C678A">
        <w:rPr>
          <w:rFonts w:ascii="GHEA Grapalat" w:hAnsi="GHEA Grapalat"/>
          <w:sz w:val="20"/>
          <w:lang w:val="af-ZA"/>
        </w:rPr>
        <w:t>` վարունգ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B732D" w:rsidRPr="002C678A" w:rsidTr="008D51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B732D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732D" w:rsidRPr="002C678A" w:rsidRDefault="00DB732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B732D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4.8</w:t>
            </w:r>
          </w:p>
        </w:tc>
      </w:tr>
    </w:tbl>
    <w:p w:rsidR="00DB732D" w:rsidRPr="002C678A" w:rsidRDefault="00DB732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B732D" w:rsidRPr="002C678A" w:rsidRDefault="00DB732D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A64D8D" w:rsidP="002C678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/>
          <w:sz w:val="20"/>
          <w:lang w:val="af-ZA"/>
        </w:rPr>
        <w:t xml:space="preserve">            </w:t>
      </w:r>
      <w:r w:rsidR="003E2E29" w:rsidRPr="002C678A">
        <w:rPr>
          <w:rFonts w:ascii="GHEA Grapalat" w:hAnsi="GHEA Grapalat" w:cs="Sylfaen"/>
          <w:sz w:val="20"/>
          <w:lang w:val="af-ZA"/>
        </w:rPr>
        <w:t>Չափաբաժին</w:t>
      </w:r>
      <w:r w:rsidR="003E2E29" w:rsidRPr="002C678A">
        <w:rPr>
          <w:rFonts w:ascii="GHEA Grapalat" w:hAnsi="GHEA Grapalat"/>
          <w:sz w:val="20"/>
          <w:lang w:val="af-ZA"/>
        </w:rPr>
        <w:t xml:space="preserve"> N</w:t>
      </w:r>
      <w:r w:rsidR="003E2E29" w:rsidRPr="002C678A">
        <w:rPr>
          <w:rFonts w:ascii="GHEA Grapalat" w:hAnsi="GHEA Grapalat" w:cs="Arial Armenian"/>
          <w:sz w:val="20"/>
          <w:lang w:val="af-ZA"/>
        </w:rPr>
        <w:t xml:space="preserve"> 13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DB732D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դդմիկ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2.3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4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64D8D" w:rsidRPr="002C678A">
        <w:rPr>
          <w:rFonts w:ascii="GHEA Grapalat" w:hAnsi="GHEA Grapalat" w:cs="Sylfaen"/>
          <w:sz w:val="20"/>
          <w:lang w:val="af-ZA"/>
        </w:rPr>
        <w:t xml:space="preserve">՝  </w:t>
      </w:r>
      <w:r w:rsidR="00A64D8D" w:rsidRPr="002C678A">
        <w:rPr>
          <w:rFonts w:ascii="GHEA Grapalat" w:hAnsi="GHEA Grapalat"/>
          <w:sz w:val="20"/>
          <w:lang w:val="af-ZA"/>
        </w:rPr>
        <w:t>դդում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8D518A">
        <w:trPr>
          <w:trHeight w:val="654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6.7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5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D790C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սոխ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8D51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7.2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6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D790C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սխտո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AD790C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AD790C">
        <w:trPr>
          <w:trHeight w:val="654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.4</w:t>
            </w:r>
          </w:p>
        </w:tc>
      </w:tr>
    </w:tbl>
    <w:p w:rsidR="002B41D9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2B41D9" w:rsidRPr="002C678A" w:rsidRDefault="003E2E2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7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64D8D"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AD790C" w:rsidRPr="002C678A">
        <w:rPr>
          <w:rFonts w:ascii="GHEA Grapalat" w:hAnsi="GHEA Grapalat"/>
          <w:sz w:val="20"/>
          <w:lang w:val="af-ZA"/>
        </w:rPr>
        <w:t>`</w:t>
      </w:r>
      <w:r w:rsidR="00A64D8D" w:rsidRPr="002C678A">
        <w:rPr>
          <w:rFonts w:ascii="GHEA Grapalat" w:hAnsi="GHEA Grapalat"/>
          <w:sz w:val="20"/>
          <w:lang w:val="af-ZA"/>
        </w:rPr>
        <w:t>գազար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AD790C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AD790C">
        <w:trPr>
          <w:trHeight w:val="654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7"/>
        <w:gridCol w:w="2205"/>
        <w:gridCol w:w="1435"/>
        <w:gridCol w:w="2816"/>
      </w:tblGrid>
      <w:tr w:rsidR="003E2E29" w:rsidRPr="003D18E4" w:rsidTr="00AD790C">
        <w:trPr>
          <w:trHeight w:val="626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AD790C">
        <w:trPr>
          <w:trHeight w:val="654"/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5.5</w:t>
            </w:r>
          </w:p>
        </w:tc>
      </w:tr>
    </w:tbl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AD790C"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բազուկ</w:t>
      </w:r>
      <w:r w:rsidR="002C678A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D518A" w:rsidRPr="002C678A" w:rsidRDefault="008D51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AD790C" w:rsidRPr="002C678A" w:rsidRDefault="00AD790C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790C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790C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90C" w:rsidRPr="002C678A" w:rsidRDefault="00AD790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790C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9.5</w:t>
            </w:r>
          </w:p>
        </w:tc>
      </w:tr>
    </w:tbl>
    <w:p w:rsidR="005B6A7F" w:rsidRPr="002C678A" w:rsidRDefault="005B6A7F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B6A7F" w:rsidRPr="002C678A" w:rsidRDefault="005B6A7F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19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5B6A7F" w:rsidRPr="002C678A">
        <w:rPr>
          <w:rFonts w:ascii="GHEA Grapalat" w:hAnsi="GHEA Grapalat"/>
          <w:sz w:val="20"/>
          <w:lang w:val="af-ZA"/>
        </w:rPr>
        <w:t xml:space="preserve">` </w:t>
      </w:r>
      <w:r w:rsidR="002C678A">
        <w:rPr>
          <w:rFonts w:ascii="GHEA Grapalat" w:hAnsi="GHEA Grapalat"/>
          <w:sz w:val="20"/>
          <w:lang w:val="af-ZA"/>
        </w:rPr>
        <w:t>կանաչ լոբի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5B6A7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B6A7F" w:rsidRPr="002C678A" w:rsidTr="005B6A7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B6A7F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6A7F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B6A7F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B6A7F" w:rsidRPr="002C678A" w:rsidRDefault="005B6A7F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B6A7F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9.3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B6A7F" w:rsidRPr="002C678A" w:rsidRDefault="005B6A7F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0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A64D8D" w:rsidRPr="002C678A">
        <w:rPr>
          <w:rFonts w:ascii="GHEA Grapalat" w:hAnsi="GHEA Grapalat"/>
          <w:sz w:val="20"/>
          <w:lang w:val="af-ZA"/>
        </w:rPr>
        <w:t>բադրիջա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B7DD7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A64D8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A64D8D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2.9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1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FB7DD7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պղպեղ</w:t>
      </w:r>
      <w:r w:rsidR="009052F9">
        <w:rPr>
          <w:rFonts w:ascii="GHEA Grapalat" w:hAnsi="GHEA Grapalat"/>
          <w:sz w:val="20"/>
          <w:lang w:val="af-ZA"/>
        </w:rPr>
        <w:t>ը</w:t>
      </w:r>
      <w:r w:rsidR="00FB7DD7"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374" w:type="dxa"/>
        <w:jc w:val="center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77"/>
        <w:gridCol w:w="2370"/>
        <w:gridCol w:w="2439"/>
        <w:gridCol w:w="2990"/>
      </w:tblGrid>
      <w:tr w:rsidR="003E2E29" w:rsidRPr="002C678A" w:rsidTr="00FB7D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ind w:right="-139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FB7D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6.2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2984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</w:t>
      </w:r>
      <w:r w:rsidR="009052F9">
        <w:rPr>
          <w:rFonts w:ascii="GHEA Grapalat" w:hAnsi="GHEA Grapalat"/>
          <w:sz w:val="20"/>
          <w:lang w:val="af-ZA"/>
        </w:rPr>
        <w:t>կված գինը պլանային գնից ցածր էր:</w:t>
      </w:r>
    </w:p>
    <w:p w:rsidR="00922984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2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FB7DD7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կանաչի խառ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44.5</w:t>
            </w: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2984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3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FB7DD7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միս տավարի տեղական</w:t>
      </w:r>
      <w:r w:rsidR="00922984" w:rsidRPr="002C678A">
        <w:rPr>
          <w:rFonts w:ascii="GHEA Grapalat" w:hAnsi="GHEA Grapalat"/>
          <w:sz w:val="20"/>
          <w:lang w:val="af-ZA"/>
        </w:rPr>
        <w:t>,</w:t>
      </w:r>
      <w:r w:rsidR="00923446" w:rsidRPr="002C678A">
        <w:rPr>
          <w:rFonts w:ascii="GHEA Grapalat" w:hAnsi="GHEA Grapalat"/>
          <w:sz w:val="20"/>
          <w:lang w:val="af-ZA"/>
        </w:rPr>
        <w:t xml:space="preserve"> փափուկ</w:t>
      </w:r>
      <w:r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&lt;&lt; Տիսա&gt;&gt; ՓԲԸ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FB7DD7" w:rsidRPr="002C678A" w:rsidRDefault="00FB7DD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7DD7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7DD7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7DD7" w:rsidRPr="002C678A" w:rsidRDefault="00FB7DD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DD7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872.9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4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հավի կրծքամիս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71.3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>25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>` կաթ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053.3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6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մածու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73153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           </w:t>
            </w:r>
            <w:r w:rsidR="00923446" w:rsidRPr="002C678A">
              <w:rPr>
                <w:rFonts w:ascii="GHEA Grapalat" w:hAnsi="GHEA Grapalat"/>
                <w:sz w:val="20"/>
                <w:lang w:val="af-ZA"/>
              </w:rPr>
              <w:t>637.0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7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թթվասեր</w:t>
      </w:r>
      <w:r w:rsidR="009052F9">
        <w:rPr>
          <w:rFonts w:ascii="GHEA Grapalat" w:hAnsi="GHEA Grapalat"/>
          <w:sz w:val="20"/>
          <w:lang w:val="af-ZA"/>
        </w:rPr>
        <w:t>ը</w:t>
      </w:r>
      <w:r w:rsidR="00923446" w:rsidRPr="002C678A">
        <w:rPr>
          <w:rFonts w:ascii="GHEA Grapalat" w:hAnsi="GHEA Grapalat"/>
          <w:sz w:val="20"/>
          <w:lang w:val="af-ZA"/>
        </w:rPr>
        <w:t>: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5.9</w:t>
            </w: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731530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կարագ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45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054"/>
        <w:gridCol w:w="2370"/>
        <w:gridCol w:w="2439"/>
        <w:gridCol w:w="2990"/>
      </w:tblGrid>
      <w:tr w:rsidR="003E2E29" w:rsidRPr="002C678A" w:rsidTr="007315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1530" w:rsidRPr="002C678A" w:rsidTr="007315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153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1530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1530" w:rsidRPr="002C678A" w:rsidRDefault="0073153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31530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62.6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31530" w:rsidRPr="002C678A" w:rsidRDefault="0073153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29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կաթնաշոռ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92344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76.7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410FF6" w:rsidRPr="002C678A">
        <w:rPr>
          <w:rFonts w:ascii="GHEA Grapalat" w:hAnsi="GHEA Grapalat" w:cs="Arial Armenian"/>
          <w:sz w:val="20"/>
          <w:lang w:val="af-ZA"/>
        </w:rPr>
        <w:t xml:space="preserve"> 30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/>
          <w:sz w:val="20"/>
          <w:lang w:val="af-ZA"/>
        </w:rPr>
        <w:t xml:space="preserve">` </w:t>
      </w:r>
      <w:r w:rsidR="00923446" w:rsidRPr="002C678A">
        <w:rPr>
          <w:rFonts w:ascii="GHEA Grapalat" w:hAnsi="GHEA Grapalat"/>
          <w:sz w:val="20"/>
          <w:lang w:val="af-ZA"/>
        </w:rPr>
        <w:t>պանիր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92344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410FF6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 xml:space="preserve">          </w:t>
            </w:r>
            <w:r w:rsidR="00923446" w:rsidRPr="002C678A">
              <w:rPr>
                <w:rFonts w:ascii="GHEA Grapalat" w:hAnsi="GHEA Grapalat"/>
                <w:sz w:val="20"/>
                <w:lang w:val="af-ZA"/>
              </w:rPr>
              <w:t>140.8</w:t>
            </w:r>
          </w:p>
        </w:tc>
      </w:tr>
    </w:tbl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 </w:t>
      </w:r>
      <w:r w:rsidR="00410FF6" w:rsidRPr="002C678A">
        <w:rPr>
          <w:rFonts w:ascii="GHEA Grapalat" w:hAnsi="GHEA Grapalat" w:cs="Arial Armenian"/>
          <w:sz w:val="20"/>
          <w:lang w:val="af-ZA"/>
        </w:rPr>
        <w:t>31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896703" w:rsidRPr="002C678A">
        <w:rPr>
          <w:rFonts w:ascii="GHEA Grapalat" w:hAnsi="GHEA Grapalat" w:cs="Sylfaen"/>
          <w:sz w:val="20"/>
          <w:lang w:val="af-ZA"/>
        </w:rPr>
        <w:t>կաթի փոշի</w:t>
      </w:r>
      <w:r w:rsidR="009052F9">
        <w:rPr>
          <w:rFonts w:ascii="GHEA Grapalat" w:hAnsi="GHEA Grapalat" w:cs="Sylfaen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53</w:t>
            </w:r>
            <w:r w:rsidR="00922984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410FF6" w:rsidRPr="002C678A">
        <w:rPr>
          <w:rFonts w:ascii="GHEA Grapalat" w:hAnsi="GHEA Grapalat" w:cs="Arial Armenian"/>
          <w:sz w:val="20"/>
          <w:lang w:val="af-ZA"/>
        </w:rPr>
        <w:t xml:space="preserve"> 32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410FF6"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>յոգուրտ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10FF6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0FF6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0FF6" w:rsidRPr="002C678A" w:rsidRDefault="00410FF6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0FF6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97.8</w:t>
            </w:r>
          </w:p>
        </w:tc>
      </w:tr>
    </w:tbl>
    <w:p w:rsidR="00410FF6" w:rsidRPr="002C678A" w:rsidRDefault="00410FF6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077090" w:rsidRPr="002C678A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1B3E1E" w:rsidRPr="002C678A">
        <w:rPr>
          <w:rFonts w:ascii="GHEA Grapalat" w:hAnsi="GHEA Grapalat" w:cs="Arial Armenian"/>
          <w:sz w:val="20"/>
          <w:lang w:val="af-ZA"/>
        </w:rPr>
        <w:t xml:space="preserve"> 33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1B3E1E"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 xml:space="preserve"> կաթնային շիլա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3E1E" w:rsidRPr="003D18E4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B3E1E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B3E1E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3E1E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Տեխնիկական բնութագիրը չի համապատասխանում հրավերի պահանջներին</w:t>
            </w:r>
            <w:r w:rsidR="009052F9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</w:tr>
      <w:tr w:rsidR="00077090" w:rsidRPr="002C678A" w:rsidTr="0008549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 &gt;&gt;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3E1E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3E1E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3E1E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997.5</w:t>
            </w:r>
          </w:p>
        </w:tc>
      </w:tr>
      <w:tr w:rsidR="00562D6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 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2D60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000.0</w:t>
            </w:r>
          </w:p>
        </w:tc>
      </w:tr>
    </w:tbl>
    <w:p w:rsidR="00562D60" w:rsidRPr="002C678A" w:rsidRDefault="00562D6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B3E1E" w:rsidRPr="002C678A" w:rsidRDefault="001B3E1E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 առ</w:t>
      </w:r>
      <w:r w:rsidR="00562D60" w:rsidRPr="002C678A">
        <w:rPr>
          <w:rFonts w:ascii="GHEA Grapalat" w:hAnsi="GHEA Grapalat"/>
          <w:sz w:val="20"/>
          <w:lang w:val="af-ZA"/>
        </w:rPr>
        <w:t>ա</w:t>
      </w:r>
      <w:r w:rsidRPr="002C678A">
        <w:rPr>
          <w:rFonts w:ascii="GHEA Grapalat" w:hAnsi="GHEA Grapalat"/>
          <w:sz w:val="20"/>
          <w:lang w:val="af-ZA"/>
        </w:rPr>
        <w:t>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562D60" w:rsidRPr="002C678A">
        <w:rPr>
          <w:rFonts w:ascii="GHEA Grapalat" w:hAnsi="GHEA Grapalat" w:cs="Sylfaen"/>
          <w:sz w:val="20"/>
          <w:lang w:val="af-ZA"/>
        </w:rPr>
        <w:t xml:space="preserve"> և տեխնիկական բնութագիրը համապատասխանում է հրավերի պահանջներին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1B3E1E" w:rsidRPr="002C678A">
        <w:rPr>
          <w:rFonts w:ascii="GHEA Grapalat" w:hAnsi="GHEA Grapalat" w:cs="Arial Armenian"/>
          <w:sz w:val="20"/>
          <w:lang w:val="af-ZA"/>
        </w:rPr>
        <w:t xml:space="preserve"> 34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2B41D9" w:rsidRPr="002C678A">
        <w:rPr>
          <w:rFonts w:ascii="GHEA Grapalat" w:hAnsi="GHEA Grapalat"/>
          <w:sz w:val="20"/>
          <w:lang w:val="af-ZA"/>
        </w:rPr>
        <w:t>ադապտացված կաթնային խառնուրդ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3E1E" w:rsidRPr="003D18E4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B3E1E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3E1E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Տեխնիկական բնութագիրը չի համապատասխանում հրավերի պահանջներին</w:t>
            </w:r>
            <w:r w:rsidR="009052F9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</w:tr>
      <w:tr w:rsidR="00562D60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3E1E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3E1E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B3E1E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193.8</w:t>
            </w:r>
          </w:p>
        </w:tc>
      </w:tr>
      <w:tr w:rsidR="00562D6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2D60" w:rsidRPr="002C678A" w:rsidRDefault="00562D6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2D60" w:rsidRPr="002C678A" w:rsidRDefault="00562D60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202.5</w:t>
            </w:r>
          </w:p>
        </w:tc>
      </w:tr>
    </w:tbl>
    <w:p w:rsidR="00562D60" w:rsidRPr="002C678A" w:rsidRDefault="00562D6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 առա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 և տեխնիկական բնութագիրը համապատասխանում է հրավերի պահանջներին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1B3E1E" w:rsidRPr="002C678A">
        <w:rPr>
          <w:rFonts w:ascii="GHEA Grapalat" w:hAnsi="GHEA Grapalat" w:cs="Arial Armenian"/>
          <w:sz w:val="20"/>
          <w:lang w:val="af-ZA"/>
        </w:rPr>
        <w:t xml:space="preserve"> 35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1B3E1E" w:rsidRPr="002C678A">
        <w:rPr>
          <w:rFonts w:ascii="GHEA Grapalat" w:hAnsi="GHEA Grapalat"/>
          <w:sz w:val="20"/>
          <w:lang w:val="af-ZA"/>
        </w:rPr>
        <w:t>`</w:t>
      </w:r>
      <w:r w:rsidR="002B41D9" w:rsidRPr="002C678A">
        <w:rPr>
          <w:rFonts w:ascii="GHEA Grapalat" w:hAnsi="GHEA Grapalat"/>
          <w:sz w:val="20"/>
          <w:lang w:val="af-ZA"/>
        </w:rPr>
        <w:t xml:space="preserve"> մանկական կեր</w:t>
      </w:r>
      <w:r w:rsidR="009052F9">
        <w:rPr>
          <w:rFonts w:ascii="GHEA Grapalat" w:hAnsi="GHEA Grapalat"/>
          <w:sz w:val="20"/>
          <w:lang w:val="af-ZA"/>
        </w:rPr>
        <w:t>ը</w:t>
      </w:r>
      <w:r w:rsidR="001B3E1E"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3E1E" w:rsidRPr="003D18E4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B3E1E" w:rsidRPr="002C678A" w:rsidRDefault="001B3E1E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3E1E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Տեխնիկական բնութագիրը չի համապատասխանում հրավերի պահանջներին</w:t>
            </w:r>
            <w:r w:rsidR="009052F9">
              <w:rPr>
                <w:rFonts w:ascii="GHEA Grapalat" w:hAnsi="GHEA Grapalat"/>
                <w:sz w:val="20"/>
                <w:lang w:val="af-ZA"/>
              </w:rPr>
              <w:t>:</w:t>
            </w:r>
          </w:p>
        </w:tc>
      </w:tr>
      <w:tr w:rsidR="002B41D9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2B41D9" w:rsidRPr="002C678A" w:rsidRDefault="002B41D9" w:rsidP="009052F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 ՍՊԸ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B41D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B41D9" w:rsidRPr="002C678A" w:rsidRDefault="002B41D9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12.8</w:t>
            </w:r>
          </w:p>
        </w:tc>
      </w:tr>
      <w:tr w:rsidR="002B41D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B41D9" w:rsidRPr="002C678A" w:rsidRDefault="002B41D9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Բեյբի Սի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B41D9" w:rsidRPr="002C678A" w:rsidRDefault="002B41D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B41D9" w:rsidRPr="002C678A" w:rsidRDefault="002B41D9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13.7</w:t>
            </w:r>
          </w:p>
        </w:tc>
      </w:tr>
    </w:tbl>
    <w:p w:rsidR="002B41D9" w:rsidRPr="002C678A" w:rsidRDefault="002B41D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 առա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 և տեխնիկական բնութագիրը համապատասխանում է հրավերի պահանջներին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 </w:t>
      </w:r>
      <w:r w:rsidR="001B3E1E" w:rsidRPr="002C678A">
        <w:rPr>
          <w:rFonts w:ascii="GHEA Grapalat" w:hAnsi="GHEA Grapalat" w:cs="Arial Armenian"/>
          <w:sz w:val="20"/>
          <w:lang w:val="af-ZA"/>
        </w:rPr>
        <w:t>36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8D518A" w:rsidRPr="002C678A">
        <w:rPr>
          <w:rFonts w:ascii="GHEA Grapalat" w:hAnsi="GHEA Grapalat"/>
          <w:sz w:val="20"/>
          <w:lang w:val="af-ZA"/>
        </w:rPr>
        <w:t xml:space="preserve">`  </w:t>
      </w:r>
      <w:r w:rsidR="00896703" w:rsidRPr="002C678A">
        <w:rPr>
          <w:rFonts w:ascii="GHEA Grapalat" w:hAnsi="GHEA Grapalat"/>
          <w:sz w:val="20"/>
          <w:lang w:val="af-ZA"/>
        </w:rPr>
        <w:t>ձու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627" w:type="dxa"/>
        <w:jc w:val="center"/>
        <w:tblInd w:w="-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"/>
        <w:gridCol w:w="2134"/>
        <w:gridCol w:w="2370"/>
        <w:gridCol w:w="2439"/>
        <w:gridCol w:w="2990"/>
      </w:tblGrid>
      <w:tr w:rsidR="003E2E29" w:rsidRPr="002C678A" w:rsidTr="008D518A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5D74" w:rsidRPr="002C678A" w:rsidTr="008D518A">
        <w:trPr>
          <w:trHeight w:val="62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25D74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25D74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25D74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5D74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26.4</w:t>
            </w: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325D74" w:rsidRPr="002C678A">
        <w:rPr>
          <w:rFonts w:ascii="GHEA Grapalat" w:hAnsi="GHEA Grapalat" w:cs="Arial Armenian"/>
          <w:sz w:val="20"/>
          <w:lang w:val="af-ZA"/>
        </w:rPr>
        <w:t xml:space="preserve"> 37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="00325D74" w:rsidRPr="002C678A">
        <w:rPr>
          <w:rFonts w:ascii="GHEA Grapalat" w:hAnsi="GHEA Grapalat"/>
          <w:sz w:val="20"/>
          <w:lang w:val="af-ZA"/>
        </w:rPr>
        <w:t xml:space="preserve">` </w:t>
      </w:r>
      <w:r w:rsidR="009052F9">
        <w:rPr>
          <w:rFonts w:ascii="GHEA Grapalat" w:hAnsi="GHEA Grapalat"/>
          <w:sz w:val="20"/>
          <w:lang w:val="af-ZA"/>
        </w:rPr>
        <w:t xml:space="preserve"> բուսական </w:t>
      </w:r>
      <w:r w:rsidR="00896703" w:rsidRPr="002C678A">
        <w:rPr>
          <w:rFonts w:ascii="GHEA Grapalat" w:hAnsi="GHEA Grapalat"/>
          <w:sz w:val="20"/>
          <w:lang w:val="af-ZA"/>
        </w:rPr>
        <w:t>ձեթ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25D74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25D74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25D74" w:rsidRPr="002C678A" w:rsidRDefault="00325D74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50DE0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0DE0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0DE0" w:rsidRPr="002C678A" w:rsidRDefault="00896703" w:rsidP="002C678A">
            <w:pPr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5.9</w:t>
            </w:r>
          </w:p>
        </w:tc>
      </w:tr>
    </w:tbl>
    <w:p w:rsidR="00325D74" w:rsidRPr="002C678A" w:rsidRDefault="00325D74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50DE0" w:rsidRPr="002C678A" w:rsidRDefault="00250DE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22984" w:rsidRPr="002C678A">
        <w:rPr>
          <w:rFonts w:ascii="GHEA Grapalat" w:hAnsi="GHEA Grapalat" w:cs="Sylfaen"/>
          <w:sz w:val="20"/>
          <w:lang w:val="af-ZA"/>
        </w:rPr>
        <w:t>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250DE0" w:rsidRPr="002C678A">
        <w:rPr>
          <w:rFonts w:ascii="GHEA Grapalat" w:hAnsi="GHEA Grapalat" w:cs="Arial Armenian"/>
          <w:sz w:val="20"/>
          <w:lang w:val="af-ZA"/>
        </w:rPr>
        <w:t xml:space="preserve"> 38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250DE0" w:rsidRPr="002C678A">
        <w:rPr>
          <w:rFonts w:ascii="GHEA Grapalat" w:hAnsi="GHEA Grapalat"/>
          <w:sz w:val="20"/>
          <w:lang w:val="af-ZA"/>
        </w:rPr>
        <w:t xml:space="preserve"> </w:t>
      </w:r>
      <w:r w:rsidR="00896703" w:rsidRPr="002C678A">
        <w:rPr>
          <w:rFonts w:ascii="GHEA Grapalat" w:hAnsi="GHEA Grapalat"/>
          <w:sz w:val="20"/>
          <w:lang w:val="af-ZA"/>
        </w:rPr>
        <w:t>թեյ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3E2E29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50DE0" w:rsidRPr="002C678A" w:rsidTr="000854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250DE0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50DE0" w:rsidRPr="002C678A" w:rsidRDefault="00250DE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50DE0" w:rsidRPr="002C678A" w:rsidRDefault="00250DE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E2E29" w:rsidRPr="003D18E4" w:rsidTr="000854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E2E29" w:rsidRPr="002C678A" w:rsidTr="0008549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E2E2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E2E29" w:rsidRPr="002C678A" w:rsidRDefault="003E2E2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E2E2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.7</w:t>
            </w: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Pr="002C678A">
        <w:rPr>
          <w:rFonts w:ascii="GHEA Grapalat" w:hAnsi="GHEA Grapalat" w:cs="Sylfaen"/>
          <w:sz w:val="20"/>
          <w:lang w:val="af-ZA"/>
        </w:rPr>
        <w:t xml:space="preserve"> </w:t>
      </w:r>
      <w:r w:rsidR="009052F9">
        <w:rPr>
          <w:rFonts w:ascii="GHEA Grapalat" w:hAnsi="GHEA Grapalat" w:cs="Sylfaen"/>
          <w:sz w:val="20"/>
          <w:lang w:val="af-ZA"/>
        </w:rPr>
        <w:t>: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39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>կերակրի</w:t>
      </w:r>
      <w:r w:rsidR="009052F9" w:rsidRPr="009052F9">
        <w:rPr>
          <w:rFonts w:ascii="GHEA Grapalat" w:hAnsi="GHEA Grapalat"/>
          <w:sz w:val="20"/>
          <w:lang w:val="af-ZA"/>
        </w:rPr>
        <w:t xml:space="preserve"> </w:t>
      </w:r>
      <w:r w:rsidR="009052F9" w:rsidRPr="002C678A">
        <w:rPr>
          <w:rFonts w:ascii="GHEA Grapalat" w:hAnsi="GHEA Grapalat"/>
          <w:sz w:val="20"/>
          <w:lang w:val="af-ZA"/>
        </w:rPr>
        <w:t>աղ</w:t>
      </w:r>
      <w:r w:rsidR="009052F9">
        <w:rPr>
          <w:rFonts w:ascii="GHEA Grapalat" w:hAnsi="GHEA Grapalat" w:cs="Arial Armenian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4EA9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0.5</w:t>
            </w:r>
          </w:p>
        </w:tc>
      </w:tr>
    </w:tbl>
    <w:p w:rsidR="00250DE0" w:rsidRPr="002C678A" w:rsidRDefault="00CC4EA9" w:rsidP="002C678A">
      <w:pPr>
        <w:tabs>
          <w:tab w:val="left" w:pos="3315"/>
        </w:tabs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  <w:r w:rsidR="00250DE0" w:rsidRPr="002C678A">
        <w:rPr>
          <w:rFonts w:ascii="GHEA Grapalat" w:hAnsi="GHEA Grapalat"/>
          <w:sz w:val="20"/>
          <w:lang w:val="af-ZA"/>
        </w:rPr>
        <w:tab/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0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896703" w:rsidRPr="002C678A">
        <w:rPr>
          <w:rFonts w:ascii="GHEA Grapalat" w:hAnsi="GHEA Grapalat"/>
          <w:sz w:val="20"/>
          <w:lang w:val="af-ZA"/>
        </w:rPr>
        <w:t xml:space="preserve"> սոդա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4EA9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4.1</w:t>
            </w:r>
          </w:p>
        </w:tc>
      </w:tr>
    </w:tbl>
    <w:p w:rsidR="00CC4EA9" w:rsidRPr="002C678A" w:rsidRDefault="00CC4EA9" w:rsidP="002C678A">
      <w:pPr>
        <w:tabs>
          <w:tab w:val="left" w:pos="3315"/>
        </w:tabs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  <w:r w:rsidRPr="002C678A">
        <w:rPr>
          <w:rFonts w:ascii="GHEA Grapalat" w:hAnsi="GHEA Grapalat"/>
          <w:sz w:val="20"/>
          <w:lang w:val="af-ZA"/>
        </w:rPr>
        <w:tab/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1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896703" w:rsidRPr="002C678A">
        <w:rPr>
          <w:rFonts w:ascii="GHEA Grapalat" w:hAnsi="GHEA Grapalat"/>
          <w:sz w:val="20"/>
          <w:lang w:val="af-ZA"/>
        </w:rPr>
        <w:t>տոմատի մածուկ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4EA9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896703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6.9</w:t>
            </w: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</w:t>
      </w:r>
      <w:r w:rsidR="00E24B47" w:rsidRPr="002C678A">
        <w:rPr>
          <w:rFonts w:ascii="GHEA Grapalat" w:hAnsi="GHEA Grapalat" w:cs="Arial Armenian"/>
          <w:sz w:val="20"/>
          <w:lang w:val="af-ZA"/>
        </w:rPr>
        <w:t>42</w:t>
      </w:r>
    </w:p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մրգերի</w:t>
      </w:r>
      <w:r w:rsidR="009052F9" w:rsidRPr="009052F9">
        <w:rPr>
          <w:rFonts w:ascii="GHEA Grapalat" w:hAnsi="GHEA Grapalat"/>
          <w:sz w:val="20"/>
          <w:lang w:val="af-ZA"/>
        </w:rPr>
        <w:t xml:space="preserve"> </w:t>
      </w:r>
      <w:r w:rsidR="009052F9" w:rsidRPr="002C678A">
        <w:rPr>
          <w:rFonts w:ascii="GHEA Grapalat" w:hAnsi="GHEA Grapalat"/>
          <w:sz w:val="20"/>
          <w:lang w:val="af-ZA"/>
        </w:rPr>
        <w:t>հյութ</w:t>
      </w:r>
      <w:r w:rsidR="009052F9">
        <w:rPr>
          <w:rFonts w:ascii="GHEA Grapalat" w:hAnsi="GHEA Grapalat" w:cs="Arial Armenian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C4EA9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CC4EA9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C4EA9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C4EA9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4EA9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4EA9" w:rsidRPr="002C678A" w:rsidRDefault="00CC4EA9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4EA9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452.</w:t>
            </w:r>
            <w:r w:rsidR="002C678A" w:rsidRPr="002C678A">
              <w:rPr>
                <w:rFonts w:ascii="GHEA Grapalat" w:hAnsi="GHEA Grapalat"/>
                <w:sz w:val="20"/>
                <w:lang w:val="af-ZA"/>
              </w:rPr>
              <w:t>8</w:t>
            </w:r>
          </w:p>
        </w:tc>
      </w:tr>
    </w:tbl>
    <w:p w:rsidR="00CC4EA9" w:rsidRPr="002C678A" w:rsidRDefault="00CC4EA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 w:rsidRPr="002C678A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3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կիսել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B47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16.9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4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խնձոր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B47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42</w:t>
            </w:r>
            <w:r w:rsidR="002C678A" w:rsidRPr="002C678A">
              <w:rPr>
                <w:rFonts w:ascii="GHEA Grapalat" w:hAnsi="GHEA Grapalat"/>
                <w:sz w:val="20"/>
                <w:lang w:val="af-ZA"/>
              </w:rPr>
              <w:t>.0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5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դեղձ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B47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4.7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6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բանա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B47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586.2</w:t>
            </w: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47</w:t>
      </w:r>
    </w:p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նարինջ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24B47" w:rsidRPr="002C678A" w:rsidTr="00E24B4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24B47" w:rsidRPr="002C678A" w:rsidRDefault="00E24B47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24B47" w:rsidRPr="003D18E4" w:rsidTr="00E24B4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24B47" w:rsidRPr="002C678A" w:rsidTr="00E24B4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4B47" w:rsidRPr="002C678A" w:rsidRDefault="00E24B47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4B47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0.2</w:t>
            </w:r>
          </w:p>
        </w:tc>
      </w:tr>
    </w:tbl>
    <w:p w:rsidR="002C678A" w:rsidRPr="002C678A" w:rsidRDefault="002C678A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>
        <w:rPr>
          <w:rFonts w:ascii="GHEA Grapalat" w:hAnsi="GHEA Grapalat"/>
          <w:sz w:val="20"/>
          <w:lang w:val="af-ZA"/>
        </w:rPr>
        <w:t>: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8B1F7C" w:rsidRPr="002C678A">
        <w:rPr>
          <w:rFonts w:ascii="GHEA Grapalat" w:hAnsi="GHEA Grapalat" w:cs="Arial Armenian"/>
          <w:sz w:val="20"/>
          <w:lang w:val="af-ZA"/>
        </w:rPr>
        <w:t xml:space="preserve"> 48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="005C0D4C" w:rsidRPr="002C678A">
        <w:rPr>
          <w:rFonts w:ascii="GHEA Grapalat" w:hAnsi="GHEA Grapalat"/>
          <w:sz w:val="20"/>
          <w:lang w:val="af-ZA"/>
        </w:rPr>
        <w:t>մանդարի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2E4D" w:rsidRPr="003D18E4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2E4D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6.9</w:t>
            </w: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6B0802" w:rsidRPr="002C678A">
        <w:rPr>
          <w:rFonts w:ascii="GHEA Grapalat" w:hAnsi="GHEA Grapalat" w:cs="Arial Armenian"/>
          <w:sz w:val="20"/>
          <w:lang w:val="af-ZA"/>
        </w:rPr>
        <w:t xml:space="preserve"> 49 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տանձ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2E4D" w:rsidRPr="003D18E4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2E4D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9.8</w:t>
            </w: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="006B0802" w:rsidRPr="002C678A">
        <w:rPr>
          <w:rFonts w:ascii="GHEA Grapalat" w:hAnsi="GHEA Grapalat" w:cs="Arial Armenian"/>
          <w:sz w:val="20"/>
          <w:lang w:val="af-ZA"/>
        </w:rPr>
        <w:t xml:space="preserve"> 50</w:t>
      </w:r>
    </w:p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ծիրան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A2E4D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A2E4D" w:rsidRPr="003D18E4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2E4D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A2E4D" w:rsidRPr="002C678A" w:rsidRDefault="008A2E4D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A2E4D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4.2</w:t>
            </w:r>
          </w:p>
        </w:tc>
      </w:tr>
    </w:tbl>
    <w:p w:rsidR="008A2E4D" w:rsidRPr="002C678A" w:rsidRDefault="008A2E4D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1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 ելակ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0802" w:rsidRPr="003D18E4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2.5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2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 կեռաս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5C0D4C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8.5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2C678A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3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5C0D4C" w:rsidRPr="002C678A">
        <w:rPr>
          <w:rFonts w:ascii="GHEA Grapalat" w:hAnsi="GHEA Grapalat"/>
          <w:sz w:val="20"/>
          <w:lang w:val="af-ZA"/>
        </w:rPr>
        <w:t>չամիչ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2.0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4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077090" w:rsidRPr="002C678A">
        <w:rPr>
          <w:rFonts w:ascii="GHEA Grapalat" w:hAnsi="GHEA Grapalat"/>
          <w:sz w:val="20"/>
          <w:lang w:val="af-ZA"/>
        </w:rPr>
        <w:t>ջեմ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35.4</w:t>
            </w: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9052F9">
        <w:rPr>
          <w:rFonts w:ascii="GHEA Grapalat" w:hAnsi="GHEA Grapalat"/>
          <w:sz w:val="20"/>
          <w:lang w:val="af-ZA"/>
        </w:rPr>
        <w:t>: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5</w:t>
      </w: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 xml:space="preserve">`  </w:t>
      </w:r>
      <w:r w:rsidR="00077090" w:rsidRPr="002C678A">
        <w:rPr>
          <w:rFonts w:ascii="GHEA Grapalat" w:hAnsi="GHEA Grapalat"/>
          <w:sz w:val="20"/>
          <w:lang w:val="af-ZA"/>
        </w:rPr>
        <w:t>կարամել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0802" w:rsidRPr="002C678A" w:rsidTr="00A64D8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B0802" w:rsidRPr="002C678A" w:rsidTr="00A64D8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0802" w:rsidRPr="002C678A" w:rsidTr="00A64D8D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0802" w:rsidRPr="002C678A" w:rsidRDefault="006B0802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0802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70.7</w:t>
            </w:r>
          </w:p>
        </w:tc>
      </w:tr>
    </w:tbl>
    <w:p w:rsidR="00905A47" w:rsidRPr="002C678A" w:rsidRDefault="00905A47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B0802" w:rsidRPr="002C678A" w:rsidRDefault="006B0802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</w:t>
      </w:r>
      <w:r w:rsidR="00077090" w:rsidRPr="002C678A">
        <w:rPr>
          <w:rFonts w:ascii="GHEA Grapalat" w:hAnsi="GHEA Grapalat"/>
          <w:sz w:val="20"/>
          <w:lang w:val="af-ZA"/>
        </w:rPr>
        <w:t>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6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թխվածքաբլիթլ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93.7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7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 վաֆլի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80.6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8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շաքարավազ</w:t>
      </w:r>
      <w:r w:rsidR="009052F9">
        <w:rPr>
          <w:rFonts w:ascii="GHEA Grapalat" w:hAnsi="GHEA Grapalat"/>
          <w:sz w:val="20"/>
          <w:lang w:val="af-ZA"/>
        </w:rPr>
        <w:t>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233.1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Pr="002C678A">
        <w:rPr>
          <w:rFonts w:ascii="GHEA Grapalat" w:hAnsi="GHEA Grapalat"/>
          <w:sz w:val="20"/>
          <w:lang w:val="af-ZA"/>
        </w:rPr>
        <w:t xml:space="preserve"> N</w:t>
      </w:r>
      <w:r w:rsidRPr="002C678A">
        <w:rPr>
          <w:rFonts w:ascii="GHEA Grapalat" w:hAnsi="GHEA Grapalat" w:cs="Arial Armenian"/>
          <w:sz w:val="20"/>
          <w:lang w:val="af-ZA"/>
        </w:rPr>
        <w:t xml:space="preserve"> 59</w:t>
      </w: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մ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ռարկ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նդիսանում</w:t>
      </w:r>
      <w:r w:rsidRPr="002C678A">
        <w:rPr>
          <w:rFonts w:ascii="GHEA Grapalat" w:hAnsi="GHEA Grapalat"/>
          <w:sz w:val="20"/>
          <w:lang w:val="af-ZA"/>
        </w:rPr>
        <w:t>` կակաո</w:t>
      </w:r>
      <w:r w:rsidR="009052F9">
        <w:rPr>
          <w:rFonts w:ascii="GHEA Grapalat" w:hAnsi="GHEA Grapalat"/>
          <w:sz w:val="20"/>
          <w:lang w:val="af-ZA"/>
        </w:rPr>
        <w:t>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34"/>
        <w:gridCol w:w="2370"/>
        <w:gridCol w:w="2439"/>
        <w:gridCol w:w="2990"/>
      </w:tblGrid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77090" w:rsidRPr="002C678A" w:rsidTr="002B41D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77090" w:rsidRPr="002C678A" w:rsidTr="002B41D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2C678A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2C678A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77090" w:rsidRPr="002C678A" w:rsidTr="002B41D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C678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&lt;&lt; Տիսա&gt;&gt;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7090" w:rsidRPr="002C678A" w:rsidRDefault="00077090" w:rsidP="002C67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C678A">
              <w:rPr>
                <w:rFonts w:ascii="GHEA Grapalat" w:hAnsi="GHEA Grapalat"/>
                <w:sz w:val="20"/>
                <w:lang w:val="af-ZA"/>
              </w:rPr>
              <w:t>18.4</w:t>
            </w:r>
          </w:p>
        </w:tc>
      </w:tr>
    </w:tbl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77090" w:rsidRPr="002C678A" w:rsidRDefault="00077090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ց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որոշ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իրառ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չափանիշ՝</w:t>
      </w:r>
      <w:r w:rsidRPr="002C678A">
        <w:rPr>
          <w:rFonts w:ascii="GHEA Grapalat" w:hAnsi="GHEA Grapalat"/>
          <w:sz w:val="20"/>
          <w:lang w:val="af-ZA"/>
        </w:rPr>
        <w:t xml:space="preserve"> միակ մասնակիցն է և առջարկված գինը պլանային գնից ցածր էր: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Գնումներ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ին</w:t>
      </w:r>
      <w:r w:rsidRPr="002C678A">
        <w:rPr>
          <w:rFonts w:ascii="GHEA Grapalat" w:hAnsi="GHEA Grapalat"/>
          <w:sz w:val="20"/>
          <w:lang w:val="af-ZA"/>
        </w:rPr>
        <w:t xml:space="preserve">” </w:t>
      </w:r>
      <w:r w:rsidRPr="002C678A">
        <w:rPr>
          <w:rFonts w:ascii="GHEA Grapalat" w:hAnsi="GHEA Grapalat" w:cs="Sylfaen"/>
          <w:sz w:val="20"/>
          <w:lang w:val="af-ZA"/>
        </w:rPr>
        <w:t>ՀՀ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ենքի</w:t>
      </w:r>
      <w:r w:rsidRPr="002C678A">
        <w:rPr>
          <w:rFonts w:ascii="GHEA Grapalat" w:hAnsi="GHEA Grapalat"/>
          <w:sz w:val="20"/>
          <w:lang w:val="af-ZA"/>
        </w:rPr>
        <w:t xml:space="preserve"> 9-</w:t>
      </w:r>
      <w:r w:rsidRPr="002C678A">
        <w:rPr>
          <w:rFonts w:ascii="GHEA Grapalat" w:hAnsi="GHEA Grapalat" w:cs="Sylfaen"/>
          <w:sz w:val="20"/>
          <w:lang w:val="af-ZA"/>
        </w:rPr>
        <w:t>րդ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ոդված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ձայն</w:t>
      </w:r>
      <w:r w:rsidRPr="002C678A">
        <w:rPr>
          <w:rFonts w:ascii="GHEA Grapalat" w:hAnsi="GHEA Grapalat"/>
          <w:sz w:val="20"/>
          <w:lang w:val="af-ZA"/>
        </w:rPr>
        <w:t xml:space="preserve">` </w:t>
      </w:r>
      <w:r w:rsidRPr="002C678A">
        <w:rPr>
          <w:rFonts w:ascii="GHEA Grapalat" w:hAnsi="GHEA Grapalat" w:cs="Sylfaen"/>
          <w:sz w:val="20"/>
          <w:lang w:val="af-ZA"/>
        </w:rPr>
        <w:t>անգործությ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ժամկետ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է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ահմանվում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ույ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յտարարությունը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րապարակվե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ջորդող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նից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ինչ</w:t>
      </w:r>
      <w:r w:rsidRPr="002C678A">
        <w:rPr>
          <w:rFonts w:ascii="GHEA Grapalat" w:hAnsi="GHEA Grapalat"/>
          <w:sz w:val="20"/>
          <w:lang w:val="af-ZA"/>
        </w:rPr>
        <w:t>և 5-</w:t>
      </w:r>
      <w:r w:rsidRPr="002C678A">
        <w:rPr>
          <w:rFonts w:ascii="GHEA Grapalat" w:hAnsi="GHEA Grapalat" w:cs="Sylfaen"/>
          <w:sz w:val="20"/>
          <w:lang w:val="af-ZA"/>
        </w:rPr>
        <w:t>րդ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ացուցայ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ը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ներառյալ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ընկ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ժամանակահատվածը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Ընտր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մասնակիցներ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ետ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պայմանագրերը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նքվելու</w:t>
      </w:r>
      <w:r w:rsidRPr="002C678A">
        <w:rPr>
          <w:rFonts w:ascii="GHEA Grapalat" w:hAnsi="GHEA Grapalat"/>
          <w:sz w:val="20"/>
          <w:lang w:val="af-ZA"/>
        </w:rPr>
        <w:t xml:space="preserve">  </w:t>
      </w:r>
      <w:r w:rsidRPr="002C678A">
        <w:rPr>
          <w:rFonts w:ascii="GHEA Grapalat" w:hAnsi="GHEA Grapalat" w:cs="Sylfaen"/>
          <w:sz w:val="20"/>
          <w:lang w:val="af-ZA"/>
        </w:rPr>
        <w:t>ե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ույ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յտարարությամբ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ահման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նգործությ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ժամկետ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ավարտից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ետո</w:t>
      </w:r>
      <w:r w:rsidRPr="002C678A">
        <w:rPr>
          <w:rFonts w:ascii="GHEA Grapalat" w:hAnsi="GHEA Grapalat"/>
          <w:sz w:val="20"/>
          <w:lang w:val="af-ZA"/>
        </w:rPr>
        <w:t>.</w:t>
      </w:r>
    </w:p>
    <w:p w:rsidR="00077090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="00161FC7" w:rsidRPr="002C678A">
        <w:rPr>
          <w:rFonts w:ascii="GHEA Grapalat" w:hAnsi="GHEA Grapalat"/>
          <w:sz w:val="20"/>
          <w:lang w:val="af-ZA"/>
        </w:rPr>
        <w:t xml:space="preserve"> </w:t>
      </w:r>
      <w:r w:rsidR="00077090" w:rsidRPr="002C678A">
        <w:rPr>
          <w:rFonts w:ascii="GHEA Grapalat" w:hAnsi="GHEA Grapalat"/>
          <w:sz w:val="20"/>
          <w:lang w:val="af-ZA"/>
        </w:rPr>
        <w:t xml:space="preserve">1-32 և 36-59-ի  5 </w:t>
      </w:r>
      <w:r w:rsidRPr="002C678A">
        <w:rPr>
          <w:rFonts w:ascii="GHEA Grapalat" w:hAnsi="GHEA Grapalat" w:cs="Sylfaen"/>
          <w:sz w:val="20"/>
          <w:lang w:val="af-ZA"/>
        </w:rPr>
        <w:t>օրացուցայ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ընթացքում</w:t>
      </w:r>
      <w:r w:rsidRPr="002C678A">
        <w:rPr>
          <w:rFonts w:ascii="GHEA Grapalat" w:hAnsi="GHEA Grapalat"/>
          <w:sz w:val="20"/>
          <w:lang w:val="af-ZA"/>
        </w:rPr>
        <w:t>,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Չափաբաժին</w:t>
      </w:r>
      <w:r w:rsidR="00905A47" w:rsidRPr="002C678A">
        <w:rPr>
          <w:rFonts w:ascii="GHEA Grapalat" w:hAnsi="GHEA Grapalat"/>
          <w:sz w:val="20"/>
          <w:lang w:val="af-ZA"/>
        </w:rPr>
        <w:t xml:space="preserve">  </w:t>
      </w:r>
      <w:r w:rsidR="00077090" w:rsidRPr="002C678A">
        <w:rPr>
          <w:rFonts w:ascii="GHEA Grapalat" w:hAnsi="GHEA Grapalat"/>
          <w:sz w:val="20"/>
          <w:lang w:val="af-ZA"/>
        </w:rPr>
        <w:t xml:space="preserve">33.34.35 </w:t>
      </w:r>
      <w:r w:rsidRPr="002C678A">
        <w:rPr>
          <w:rFonts w:ascii="GHEA Grapalat" w:hAnsi="GHEA Grapalat" w:cs="Sylfaen"/>
          <w:sz w:val="20"/>
          <w:lang w:val="af-ZA"/>
        </w:rPr>
        <w:t xml:space="preserve">համար </w:t>
      </w:r>
      <w:r w:rsidR="00077090" w:rsidRPr="002C678A">
        <w:rPr>
          <w:rFonts w:ascii="GHEA Grapalat" w:hAnsi="GHEA Grapalat"/>
          <w:sz w:val="20"/>
          <w:lang w:val="af-ZA"/>
        </w:rPr>
        <w:t xml:space="preserve"> 5 </w:t>
      </w:r>
      <w:r w:rsidRPr="002C678A">
        <w:rPr>
          <w:rFonts w:ascii="GHEA Grapalat" w:hAnsi="GHEA Grapalat" w:cs="Sylfaen"/>
          <w:sz w:val="20"/>
          <w:lang w:val="af-ZA"/>
        </w:rPr>
        <w:t>օրացուցայի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օրվա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ընթացքում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Սույ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յտարարության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ետ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ապված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լրացուցիչ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տեղեկություննե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ստանալու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ր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կարող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եք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դիմել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գնումների</w:t>
      </w:r>
      <w:r w:rsidRPr="002C678A">
        <w:rPr>
          <w:rFonts w:ascii="GHEA Grapalat" w:hAnsi="GHEA Grapalat"/>
          <w:sz w:val="20"/>
          <w:lang w:val="af-ZA"/>
        </w:rPr>
        <w:t xml:space="preserve"> </w:t>
      </w:r>
      <w:r w:rsidRPr="002C678A">
        <w:rPr>
          <w:rFonts w:ascii="GHEA Grapalat" w:hAnsi="GHEA Grapalat" w:cs="Sylfaen"/>
          <w:sz w:val="20"/>
          <w:lang w:val="af-ZA"/>
        </w:rPr>
        <w:t>համակարգող՝</w:t>
      </w:r>
      <w:r w:rsidRPr="002C678A">
        <w:rPr>
          <w:rFonts w:ascii="GHEA Grapalat" w:hAnsi="GHEA Grapalat"/>
          <w:sz w:val="20"/>
          <w:lang w:val="af-ZA"/>
        </w:rPr>
        <w:t xml:space="preserve"> Գ</w:t>
      </w:r>
      <w:r w:rsidR="002C678A" w:rsidRPr="002C678A">
        <w:rPr>
          <w:rFonts w:ascii="GHEA Grapalat" w:hAnsi="GHEA Grapalat"/>
          <w:sz w:val="20"/>
          <w:lang w:val="af-ZA"/>
        </w:rPr>
        <w:t>ոհար</w:t>
      </w:r>
      <w:r w:rsidRPr="002C678A">
        <w:rPr>
          <w:rFonts w:ascii="GHEA Grapalat" w:hAnsi="GHEA Grapalat"/>
          <w:sz w:val="20"/>
          <w:lang w:val="af-ZA"/>
        </w:rPr>
        <w:t xml:space="preserve"> Թադևոսյանին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Հեռախոս՝</w:t>
      </w:r>
      <w:r w:rsidRPr="002C678A">
        <w:rPr>
          <w:rFonts w:ascii="GHEA Grapalat" w:hAnsi="GHEA Grapalat"/>
          <w:sz w:val="20"/>
          <w:lang w:val="af-ZA"/>
        </w:rPr>
        <w:t xml:space="preserve"> 65.13.62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2C678A">
        <w:rPr>
          <w:rFonts w:ascii="GHEA Grapalat" w:hAnsi="GHEA Grapalat" w:cs="Sylfaen"/>
          <w:sz w:val="20"/>
          <w:lang w:val="af-ZA"/>
        </w:rPr>
        <w:t>Էլ</w:t>
      </w:r>
      <w:r w:rsidRPr="002C678A">
        <w:rPr>
          <w:rFonts w:ascii="GHEA Grapalat" w:hAnsi="GHEA Grapalat"/>
          <w:sz w:val="20"/>
          <w:lang w:val="af-ZA"/>
        </w:rPr>
        <w:t xml:space="preserve">. </w:t>
      </w:r>
      <w:r w:rsidRPr="002C678A">
        <w:rPr>
          <w:rFonts w:ascii="GHEA Grapalat" w:hAnsi="GHEA Grapalat" w:cs="Sylfaen"/>
          <w:sz w:val="20"/>
          <w:lang w:val="af-ZA"/>
        </w:rPr>
        <w:t>փոստ՝</w:t>
      </w:r>
      <w:r w:rsidRPr="002C678A">
        <w:rPr>
          <w:rFonts w:ascii="GHEA Grapalat" w:hAnsi="GHEA Grapalat"/>
          <w:sz w:val="20"/>
          <w:lang w:val="af-ZA"/>
        </w:rPr>
        <w:t xml:space="preserve">  mankantun1937@mail.ru</w:t>
      </w:r>
      <w:r w:rsidRPr="002C678A">
        <w:rPr>
          <w:rFonts w:ascii="GHEA Grapalat" w:hAnsi="GHEA Grapalat" w:cs="Arial Armenian"/>
          <w:sz w:val="20"/>
          <w:lang w:val="af-ZA"/>
        </w:rPr>
        <w:t>։</w:t>
      </w:r>
    </w:p>
    <w:p w:rsidR="003E2E29" w:rsidRPr="002C678A" w:rsidRDefault="003E2E29" w:rsidP="002C678A">
      <w:pPr>
        <w:pStyle w:val="33"/>
        <w:spacing w:after="240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2C678A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2C678A">
        <w:rPr>
          <w:rFonts w:ascii="GHEA Grapalat" w:hAnsi="GHEA Grapalat"/>
          <w:b w:val="0"/>
          <w:i w:val="0"/>
          <w:sz w:val="20"/>
          <w:u w:val="none"/>
          <w:lang w:val="af-ZA"/>
        </w:rPr>
        <w:t>`  &lt;&lt; Երևանի &lt;&lt; Մանկան տուն &gt;&gt; ՊՈԱԿ</w:t>
      </w:r>
    </w:p>
    <w:p w:rsidR="0047293C" w:rsidRPr="002C678A" w:rsidRDefault="0047293C" w:rsidP="002C678A"/>
    <w:sectPr w:rsidR="0047293C" w:rsidRPr="002C678A" w:rsidSect="00085495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7" w:rsidRDefault="00310B67" w:rsidP="00494427">
      <w:r>
        <w:separator/>
      </w:r>
    </w:p>
  </w:endnote>
  <w:endnote w:type="continuationSeparator" w:id="0">
    <w:p w:rsidR="00310B67" w:rsidRDefault="00310B67" w:rsidP="0049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D9" w:rsidRDefault="002B41D9" w:rsidP="0008549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1D9" w:rsidRDefault="002B41D9" w:rsidP="0008549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D9" w:rsidRDefault="002B41D9" w:rsidP="0008549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18E4">
      <w:rPr>
        <w:rStyle w:val="ab"/>
        <w:noProof/>
      </w:rPr>
      <w:t>1</w:t>
    </w:r>
    <w:r>
      <w:rPr>
        <w:rStyle w:val="ab"/>
      </w:rPr>
      <w:fldChar w:fldCharType="end"/>
    </w:r>
  </w:p>
  <w:p w:rsidR="002B41D9" w:rsidRDefault="002B41D9" w:rsidP="000854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7" w:rsidRDefault="00310B67" w:rsidP="00494427">
      <w:r>
        <w:separator/>
      </w:r>
    </w:p>
  </w:footnote>
  <w:footnote w:type="continuationSeparator" w:id="0">
    <w:p w:rsidR="00310B67" w:rsidRDefault="00310B67" w:rsidP="0049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29"/>
    <w:rsid w:val="000038D4"/>
    <w:rsid w:val="00003B85"/>
    <w:rsid w:val="00010847"/>
    <w:rsid w:val="00011877"/>
    <w:rsid w:val="00012702"/>
    <w:rsid w:val="00012ECC"/>
    <w:rsid w:val="00014B4F"/>
    <w:rsid w:val="0001541C"/>
    <w:rsid w:val="00021832"/>
    <w:rsid w:val="00023A51"/>
    <w:rsid w:val="00032FCF"/>
    <w:rsid w:val="00033039"/>
    <w:rsid w:val="000403F8"/>
    <w:rsid w:val="00040E8E"/>
    <w:rsid w:val="00051668"/>
    <w:rsid w:val="00052C53"/>
    <w:rsid w:val="00053DF3"/>
    <w:rsid w:val="00054517"/>
    <w:rsid w:val="00057439"/>
    <w:rsid w:val="0006074D"/>
    <w:rsid w:val="00061CD4"/>
    <w:rsid w:val="00061DC4"/>
    <w:rsid w:val="00064B30"/>
    <w:rsid w:val="0007107F"/>
    <w:rsid w:val="000711AE"/>
    <w:rsid w:val="00076863"/>
    <w:rsid w:val="00077090"/>
    <w:rsid w:val="00084CC3"/>
    <w:rsid w:val="00085495"/>
    <w:rsid w:val="0009057E"/>
    <w:rsid w:val="000908F8"/>
    <w:rsid w:val="0009448B"/>
    <w:rsid w:val="00095694"/>
    <w:rsid w:val="00096432"/>
    <w:rsid w:val="0009693B"/>
    <w:rsid w:val="0009780A"/>
    <w:rsid w:val="00097972"/>
    <w:rsid w:val="000A0B19"/>
    <w:rsid w:val="000A0B3C"/>
    <w:rsid w:val="000A24F0"/>
    <w:rsid w:val="000A7578"/>
    <w:rsid w:val="000B59B8"/>
    <w:rsid w:val="000B7F6D"/>
    <w:rsid w:val="000C5174"/>
    <w:rsid w:val="000C6BB1"/>
    <w:rsid w:val="000D2FD9"/>
    <w:rsid w:val="000D5BB9"/>
    <w:rsid w:val="000D65DF"/>
    <w:rsid w:val="000D72B0"/>
    <w:rsid w:val="000E1D2F"/>
    <w:rsid w:val="000E20FB"/>
    <w:rsid w:val="000E593A"/>
    <w:rsid w:val="000E5B75"/>
    <w:rsid w:val="000F1F04"/>
    <w:rsid w:val="000F5064"/>
    <w:rsid w:val="00102154"/>
    <w:rsid w:val="00103C5E"/>
    <w:rsid w:val="00105983"/>
    <w:rsid w:val="001111AB"/>
    <w:rsid w:val="00115AEF"/>
    <w:rsid w:val="00117FBC"/>
    <w:rsid w:val="00120479"/>
    <w:rsid w:val="001205F7"/>
    <w:rsid w:val="00122AA7"/>
    <w:rsid w:val="001248B0"/>
    <w:rsid w:val="00136B80"/>
    <w:rsid w:val="0014070B"/>
    <w:rsid w:val="001409CA"/>
    <w:rsid w:val="0014155D"/>
    <w:rsid w:val="0014182E"/>
    <w:rsid w:val="001422F7"/>
    <w:rsid w:val="00143B9D"/>
    <w:rsid w:val="00147B97"/>
    <w:rsid w:val="00152458"/>
    <w:rsid w:val="00154612"/>
    <w:rsid w:val="00157642"/>
    <w:rsid w:val="00157ADF"/>
    <w:rsid w:val="00161956"/>
    <w:rsid w:val="00161FC7"/>
    <w:rsid w:val="001643A5"/>
    <w:rsid w:val="00164CEB"/>
    <w:rsid w:val="00167F86"/>
    <w:rsid w:val="00172D80"/>
    <w:rsid w:val="0017542F"/>
    <w:rsid w:val="00176A6A"/>
    <w:rsid w:val="0018630E"/>
    <w:rsid w:val="00186606"/>
    <w:rsid w:val="00187379"/>
    <w:rsid w:val="00193FE2"/>
    <w:rsid w:val="00194FD0"/>
    <w:rsid w:val="00195B16"/>
    <w:rsid w:val="001969F4"/>
    <w:rsid w:val="001A3CD0"/>
    <w:rsid w:val="001A3D09"/>
    <w:rsid w:val="001A3F3E"/>
    <w:rsid w:val="001A4771"/>
    <w:rsid w:val="001A53EB"/>
    <w:rsid w:val="001B068B"/>
    <w:rsid w:val="001B3E1E"/>
    <w:rsid w:val="001B5242"/>
    <w:rsid w:val="001C0BCB"/>
    <w:rsid w:val="001C2CAB"/>
    <w:rsid w:val="001C2DED"/>
    <w:rsid w:val="001C357A"/>
    <w:rsid w:val="001C6763"/>
    <w:rsid w:val="001D0603"/>
    <w:rsid w:val="001D1634"/>
    <w:rsid w:val="001D31F7"/>
    <w:rsid w:val="001D420B"/>
    <w:rsid w:val="001D6CF8"/>
    <w:rsid w:val="001E333B"/>
    <w:rsid w:val="001F06EA"/>
    <w:rsid w:val="001F3112"/>
    <w:rsid w:val="001F43D9"/>
    <w:rsid w:val="001F65D3"/>
    <w:rsid w:val="00202961"/>
    <w:rsid w:val="00202F30"/>
    <w:rsid w:val="002036F2"/>
    <w:rsid w:val="00204911"/>
    <w:rsid w:val="0020588E"/>
    <w:rsid w:val="002140C6"/>
    <w:rsid w:val="00214259"/>
    <w:rsid w:val="00214A6A"/>
    <w:rsid w:val="00217B2C"/>
    <w:rsid w:val="002216F1"/>
    <w:rsid w:val="00223DEE"/>
    <w:rsid w:val="00223E3E"/>
    <w:rsid w:val="00226CBB"/>
    <w:rsid w:val="0022751C"/>
    <w:rsid w:val="00230821"/>
    <w:rsid w:val="002423F8"/>
    <w:rsid w:val="00242A96"/>
    <w:rsid w:val="00242ABB"/>
    <w:rsid w:val="002431F7"/>
    <w:rsid w:val="002448EB"/>
    <w:rsid w:val="002452BB"/>
    <w:rsid w:val="00246F21"/>
    <w:rsid w:val="002471F9"/>
    <w:rsid w:val="00250DE0"/>
    <w:rsid w:val="00256FCC"/>
    <w:rsid w:val="00260BE1"/>
    <w:rsid w:val="00264BFA"/>
    <w:rsid w:val="00264CF5"/>
    <w:rsid w:val="00272F92"/>
    <w:rsid w:val="00273180"/>
    <w:rsid w:val="00273C09"/>
    <w:rsid w:val="00273FF4"/>
    <w:rsid w:val="00277925"/>
    <w:rsid w:val="00277977"/>
    <w:rsid w:val="002818E9"/>
    <w:rsid w:val="00283EC1"/>
    <w:rsid w:val="002864AD"/>
    <w:rsid w:val="0029037D"/>
    <w:rsid w:val="00295675"/>
    <w:rsid w:val="00297D0A"/>
    <w:rsid w:val="002A4E16"/>
    <w:rsid w:val="002A593B"/>
    <w:rsid w:val="002A71B0"/>
    <w:rsid w:val="002B1392"/>
    <w:rsid w:val="002B2C6C"/>
    <w:rsid w:val="002B3E97"/>
    <w:rsid w:val="002B41D9"/>
    <w:rsid w:val="002B535F"/>
    <w:rsid w:val="002B64D4"/>
    <w:rsid w:val="002B67BE"/>
    <w:rsid w:val="002C0397"/>
    <w:rsid w:val="002C2483"/>
    <w:rsid w:val="002C3328"/>
    <w:rsid w:val="002C532A"/>
    <w:rsid w:val="002C5F7D"/>
    <w:rsid w:val="002C678A"/>
    <w:rsid w:val="002D481C"/>
    <w:rsid w:val="002D5944"/>
    <w:rsid w:val="002E0828"/>
    <w:rsid w:val="002E238D"/>
    <w:rsid w:val="002E259A"/>
    <w:rsid w:val="002E367D"/>
    <w:rsid w:val="002E4B35"/>
    <w:rsid w:val="002F0E71"/>
    <w:rsid w:val="002F3396"/>
    <w:rsid w:val="003014A0"/>
    <w:rsid w:val="00303F37"/>
    <w:rsid w:val="00304A09"/>
    <w:rsid w:val="00304C5A"/>
    <w:rsid w:val="0030599B"/>
    <w:rsid w:val="00310014"/>
    <w:rsid w:val="00310B67"/>
    <w:rsid w:val="00312BEC"/>
    <w:rsid w:val="00314602"/>
    <w:rsid w:val="00314929"/>
    <w:rsid w:val="00315DD5"/>
    <w:rsid w:val="00316513"/>
    <w:rsid w:val="0031689C"/>
    <w:rsid w:val="0031740C"/>
    <w:rsid w:val="00317923"/>
    <w:rsid w:val="003213CF"/>
    <w:rsid w:val="003217D0"/>
    <w:rsid w:val="00324794"/>
    <w:rsid w:val="00325D74"/>
    <w:rsid w:val="00326AEB"/>
    <w:rsid w:val="00333A95"/>
    <w:rsid w:val="00335D93"/>
    <w:rsid w:val="003363AD"/>
    <w:rsid w:val="00336F37"/>
    <w:rsid w:val="00341068"/>
    <w:rsid w:val="00342D4D"/>
    <w:rsid w:val="003472E5"/>
    <w:rsid w:val="00347C53"/>
    <w:rsid w:val="003503F6"/>
    <w:rsid w:val="0035105D"/>
    <w:rsid w:val="00351198"/>
    <w:rsid w:val="00351FB5"/>
    <w:rsid w:val="00355EE1"/>
    <w:rsid w:val="00364994"/>
    <w:rsid w:val="00365BEB"/>
    <w:rsid w:val="00366EC5"/>
    <w:rsid w:val="00367004"/>
    <w:rsid w:val="003671D2"/>
    <w:rsid w:val="0037070F"/>
    <w:rsid w:val="0037083A"/>
    <w:rsid w:val="00371C66"/>
    <w:rsid w:val="003725D6"/>
    <w:rsid w:val="00375F23"/>
    <w:rsid w:val="00383A40"/>
    <w:rsid w:val="00384157"/>
    <w:rsid w:val="00393E2A"/>
    <w:rsid w:val="00393ED8"/>
    <w:rsid w:val="00397E6B"/>
    <w:rsid w:val="003A160C"/>
    <w:rsid w:val="003A3C9F"/>
    <w:rsid w:val="003A5DC2"/>
    <w:rsid w:val="003A5E7E"/>
    <w:rsid w:val="003A7E6A"/>
    <w:rsid w:val="003B0079"/>
    <w:rsid w:val="003B25FB"/>
    <w:rsid w:val="003B33AF"/>
    <w:rsid w:val="003B6542"/>
    <w:rsid w:val="003C2BE7"/>
    <w:rsid w:val="003C5248"/>
    <w:rsid w:val="003C601F"/>
    <w:rsid w:val="003C6E45"/>
    <w:rsid w:val="003C73DC"/>
    <w:rsid w:val="003C75D6"/>
    <w:rsid w:val="003D050B"/>
    <w:rsid w:val="003D18E4"/>
    <w:rsid w:val="003D2AA9"/>
    <w:rsid w:val="003D3F6B"/>
    <w:rsid w:val="003E2E29"/>
    <w:rsid w:val="003E69F4"/>
    <w:rsid w:val="003F06EC"/>
    <w:rsid w:val="003F09F1"/>
    <w:rsid w:val="003F4A79"/>
    <w:rsid w:val="00402EB4"/>
    <w:rsid w:val="00405435"/>
    <w:rsid w:val="0040559E"/>
    <w:rsid w:val="00405649"/>
    <w:rsid w:val="004066FE"/>
    <w:rsid w:val="00410078"/>
    <w:rsid w:val="00410A0F"/>
    <w:rsid w:val="00410BD8"/>
    <w:rsid w:val="00410FF6"/>
    <w:rsid w:val="0041161E"/>
    <w:rsid w:val="0041244D"/>
    <w:rsid w:val="0041368C"/>
    <w:rsid w:val="00413F9A"/>
    <w:rsid w:val="00414FDD"/>
    <w:rsid w:val="00417278"/>
    <w:rsid w:val="0042212A"/>
    <w:rsid w:val="004308FE"/>
    <w:rsid w:val="00432475"/>
    <w:rsid w:val="0043343D"/>
    <w:rsid w:val="00434B06"/>
    <w:rsid w:val="00434FFD"/>
    <w:rsid w:val="004424C4"/>
    <w:rsid w:val="004435D0"/>
    <w:rsid w:val="0044675A"/>
    <w:rsid w:val="00447404"/>
    <w:rsid w:val="00453DEF"/>
    <w:rsid w:val="00454538"/>
    <w:rsid w:val="00457098"/>
    <w:rsid w:val="0046248F"/>
    <w:rsid w:val="00462CCC"/>
    <w:rsid w:val="00463903"/>
    <w:rsid w:val="00466ED7"/>
    <w:rsid w:val="00470C68"/>
    <w:rsid w:val="0047293C"/>
    <w:rsid w:val="00473136"/>
    <w:rsid w:val="0047617C"/>
    <w:rsid w:val="0047628A"/>
    <w:rsid w:val="004775D2"/>
    <w:rsid w:val="00477C25"/>
    <w:rsid w:val="004809B5"/>
    <w:rsid w:val="00482A64"/>
    <w:rsid w:val="00484562"/>
    <w:rsid w:val="00485A8E"/>
    <w:rsid w:val="00487E1E"/>
    <w:rsid w:val="00494427"/>
    <w:rsid w:val="0049598B"/>
    <w:rsid w:val="00496CDF"/>
    <w:rsid w:val="004A059B"/>
    <w:rsid w:val="004A2E67"/>
    <w:rsid w:val="004A3D81"/>
    <w:rsid w:val="004A5CFC"/>
    <w:rsid w:val="004B0A79"/>
    <w:rsid w:val="004B2BFC"/>
    <w:rsid w:val="004B3E39"/>
    <w:rsid w:val="004B5B40"/>
    <w:rsid w:val="004D2B98"/>
    <w:rsid w:val="004D37C0"/>
    <w:rsid w:val="004E3A45"/>
    <w:rsid w:val="004E7206"/>
    <w:rsid w:val="004E7B7E"/>
    <w:rsid w:val="004E7CE8"/>
    <w:rsid w:val="004F0103"/>
    <w:rsid w:val="004F0F5F"/>
    <w:rsid w:val="004F55E1"/>
    <w:rsid w:val="004F7979"/>
    <w:rsid w:val="00500DBC"/>
    <w:rsid w:val="0050112F"/>
    <w:rsid w:val="005024BD"/>
    <w:rsid w:val="00503AA9"/>
    <w:rsid w:val="00511FB7"/>
    <w:rsid w:val="005123C8"/>
    <w:rsid w:val="005208B2"/>
    <w:rsid w:val="00520F30"/>
    <w:rsid w:val="00521694"/>
    <w:rsid w:val="005228E8"/>
    <w:rsid w:val="00522EB2"/>
    <w:rsid w:val="005270EB"/>
    <w:rsid w:val="00527354"/>
    <w:rsid w:val="005331A7"/>
    <w:rsid w:val="00533E05"/>
    <w:rsid w:val="00534E39"/>
    <w:rsid w:val="0054174B"/>
    <w:rsid w:val="005418D2"/>
    <w:rsid w:val="00547217"/>
    <w:rsid w:val="005556D8"/>
    <w:rsid w:val="00555F19"/>
    <w:rsid w:val="005564F5"/>
    <w:rsid w:val="00556994"/>
    <w:rsid w:val="00557041"/>
    <w:rsid w:val="005572F3"/>
    <w:rsid w:val="00560745"/>
    <w:rsid w:val="00562D60"/>
    <w:rsid w:val="00565FBF"/>
    <w:rsid w:val="005715E7"/>
    <w:rsid w:val="00576943"/>
    <w:rsid w:val="0058208A"/>
    <w:rsid w:val="005827E3"/>
    <w:rsid w:val="00584E0D"/>
    <w:rsid w:val="00585B7D"/>
    <w:rsid w:val="00585C49"/>
    <w:rsid w:val="005876D3"/>
    <w:rsid w:val="00592B44"/>
    <w:rsid w:val="00592CE0"/>
    <w:rsid w:val="00596203"/>
    <w:rsid w:val="00597FDC"/>
    <w:rsid w:val="005A0443"/>
    <w:rsid w:val="005B1708"/>
    <w:rsid w:val="005B3497"/>
    <w:rsid w:val="005B3B1F"/>
    <w:rsid w:val="005B6A7F"/>
    <w:rsid w:val="005B6DBE"/>
    <w:rsid w:val="005C074D"/>
    <w:rsid w:val="005C0D4C"/>
    <w:rsid w:val="005C1EF3"/>
    <w:rsid w:val="005C69D9"/>
    <w:rsid w:val="005C71A4"/>
    <w:rsid w:val="005C7B4D"/>
    <w:rsid w:val="005D0DEF"/>
    <w:rsid w:val="005D0EF1"/>
    <w:rsid w:val="005D10F6"/>
    <w:rsid w:val="005D1D7A"/>
    <w:rsid w:val="005D62C6"/>
    <w:rsid w:val="005E126E"/>
    <w:rsid w:val="005E356B"/>
    <w:rsid w:val="005E3A55"/>
    <w:rsid w:val="005E5C12"/>
    <w:rsid w:val="005E5EB8"/>
    <w:rsid w:val="005F0880"/>
    <w:rsid w:val="005F1C77"/>
    <w:rsid w:val="005F205E"/>
    <w:rsid w:val="005F6E95"/>
    <w:rsid w:val="00600F9B"/>
    <w:rsid w:val="0060138A"/>
    <w:rsid w:val="006046D7"/>
    <w:rsid w:val="00606CF9"/>
    <w:rsid w:val="00607515"/>
    <w:rsid w:val="00610656"/>
    <w:rsid w:val="00611E7D"/>
    <w:rsid w:val="006135AD"/>
    <w:rsid w:val="006147E3"/>
    <w:rsid w:val="006158B1"/>
    <w:rsid w:val="00615D8A"/>
    <w:rsid w:val="006166F1"/>
    <w:rsid w:val="00616DBA"/>
    <w:rsid w:val="006213B7"/>
    <w:rsid w:val="00621858"/>
    <w:rsid w:val="006219AA"/>
    <w:rsid w:val="00621BD9"/>
    <w:rsid w:val="0062420F"/>
    <w:rsid w:val="00624A1A"/>
    <w:rsid w:val="00625CB4"/>
    <w:rsid w:val="0062732F"/>
    <w:rsid w:val="00627FB6"/>
    <w:rsid w:val="006301A5"/>
    <w:rsid w:val="006350A1"/>
    <w:rsid w:val="00636DDF"/>
    <w:rsid w:val="00637049"/>
    <w:rsid w:val="00641B10"/>
    <w:rsid w:val="00641EC5"/>
    <w:rsid w:val="006448E1"/>
    <w:rsid w:val="00650560"/>
    <w:rsid w:val="00650931"/>
    <w:rsid w:val="006540CA"/>
    <w:rsid w:val="00654EF5"/>
    <w:rsid w:val="00656E0A"/>
    <w:rsid w:val="00660555"/>
    <w:rsid w:val="006609B6"/>
    <w:rsid w:val="00661DF3"/>
    <w:rsid w:val="00662FF7"/>
    <w:rsid w:val="00663291"/>
    <w:rsid w:val="006645E7"/>
    <w:rsid w:val="0066650A"/>
    <w:rsid w:val="0066671D"/>
    <w:rsid w:val="00666CBE"/>
    <w:rsid w:val="0067007B"/>
    <w:rsid w:val="00670389"/>
    <w:rsid w:val="0067055A"/>
    <w:rsid w:val="00671AFB"/>
    <w:rsid w:val="00673271"/>
    <w:rsid w:val="00673538"/>
    <w:rsid w:val="00674979"/>
    <w:rsid w:val="00674B44"/>
    <w:rsid w:val="00676308"/>
    <w:rsid w:val="0067748C"/>
    <w:rsid w:val="0068030F"/>
    <w:rsid w:val="006823E3"/>
    <w:rsid w:val="00686640"/>
    <w:rsid w:val="00686A84"/>
    <w:rsid w:val="00687EA2"/>
    <w:rsid w:val="006937BE"/>
    <w:rsid w:val="006941A6"/>
    <w:rsid w:val="00695203"/>
    <w:rsid w:val="006B046C"/>
    <w:rsid w:val="006B0802"/>
    <w:rsid w:val="006B51B8"/>
    <w:rsid w:val="006C141D"/>
    <w:rsid w:val="006C303A"/>
    <w:rsid w:val="006C3CBE"/>
    <w:rsid w:val="006C53BD"/>
    <w:rsid w:val="006C5E3B"/>
    <w:rsid w:val="006D0A33"/>
    <w:rsid w:val="006D20B9"/>
    <w:rsid w:val="006D5EE1"/>
    <w:rsid w:val="006D6E32"/>
    <w:rsid w:val="006E4097"/>
    <w:rsid w:val="006E4952"/>
    <w:rsid w:val="006E5689"/>
    <w:rsid w:val="006E7E72"/>
    <w:rsid w:val="006F31DD"/>
    <w:rsid w:val="006F47DE"/>
    <w:rsid w:val="006F55E4"/>
    <w:rsid w:val="00706FC2"/>
    <w:rsid w:val="0071006F"/>
    <w:rsid w:val="0071045D"/>
    <w:rsid w:val="007108F4"/>
    <w:rsid w:val="00713EBE"/>
    <w:rsid w:val="00715181"/>
    <w:rsid w:val="007245C9"/>
    <w:rsid w:val="00724C0D"/>
    <w:rsid w:val="00731530"/>
    <w:rsid w:val="0073177F"/>
    <w:rsid w:val="00731ADC"/>
    <w:rsid w:val="00732029"/>
    <w:rsid w:val="007331DD"/>
    <w:rsid w:val="00733C82"/>
    <w:rsid w:val="00734E9C"/>
    <w:rsid w:val="00736FC1"/>
    <w:rsid w:val="00746C32"/>
    <w:rsid w:val="00751F98"/>
    <w:rsid w:val="00752906"/>
    <w:rsid w:val="0076128D"/>
    <w:rsid w:val="0076177A"/>
    <w:rsid w:val="007621E4"/>
    <w:rsid w:val="00762C4C"/>
    <w:rsid w:val="00763093"/>
    <w:rsid w:val="00763702"/>
    <w:rsid w:val="00783F4E"/>
    <w:rsid w:val="00784A3C"/>
    <w:rsid w:val="00785E00"/>
    <w:rsid w:val="007874B9"/>
    <w:rsid w:val="00793ABE"/>
    <w:rsid w:val="00797A34"/>
    <w:rsid w:val="007A084D"/>
    <w:rsid w:val="007A2824"/>
    <w:rsid w:val="007A3ADB"/>
    <w:rsid w:val="007A7936"/>
    <w:rsid w:val="007B3803"/>
    <w:rsid w:val="007B40C0"/>
    <w:rsid w:val="007B4BFE"/>
    <w:rsid w:val="007B4D55"/>
    <w:rsid w:val="007B575F"/>
    <w:rsid w:val="007B5795"/>
    <w:rsid w:val="007C1545"/>
    <w:rsid w:val="007C1870"/>
    <w:rsid w:val="007C2331"/>
    <w:rsid w:val="007C35DA"/>
    <w:rsid w:val="007C572D"/>
    <w:rsid w:val="007D1F30"/>
    <w:rsid w:val="007D447A"/>
    <w:rsid w:val="007D62B8"/>
    <w:rsid w:val="007D69D8"/>
    <w:rsid w:val="007E13ED"/>
    <w:rsid w:val="007E2CE9"/>
    <w:rsid w:val="007E2F3F"/>
    <w:rsid w:val="007E6C99"/>
    <w:rsid w:val="007F4732"/>
    <w:rsid w:val="007F499A"/>
    <w:rsid w:val="007F6F9C"/>
    <w:rsid w:val="007F7E14"/>
    <w:rsid w:val="00803AB6"/>
    <w:rsid w:val="00803FA1"/>
    <w:rsid w:val="00810EEB"/>
    <w:rsid w:val="0081125E"/>
    <w:rsid w:val="00811840"/>
    <w:rsid w:val="00811869"/>
    <w:rsid w:val="00812247"/>
    <w:rsid w:val="00812866"/>
    <w:rsid w:val="00812F74"/>
    <w:rsid w:val="00813FB8"/>
    <w:rsid w:val="00814272"/>
    <w:rsid w:val="00821B79"/>
    <w:rsid w:val="00823665"/>
    <w:rsid w:val="00830968"/>
    <w:rsid w:val="00831A88"/>
    <w:rsid w:val="00833AF6"/>
    <w:rsid w:val="00837857"/>
    <w:rsid w:val="0083794F"/>
    <w:rsid w:val="00837E05"/>
    <w:rsid w:val="00842A82"/>
    <w:rsid w:val="00845203"/>
    <w:rsid w:val="0084595B"/>
    <w:rsid w:val="00847B02"/>
    <w:rsid w:val="0085653A"/>
    <w:rsid w:val="008610BE"/>
    <w:rsid w:val="00862D39"/>
    <w:rsid w:val="008647EA"/>
    <w:rsid w:val="008715EB"/>
    <w:rsid w:val="00872366"/>
    <w:rsid w:val="00872F0F"/>
    <w:rsid w:val="008846F4"/>
    <w:rsid w:val="00885CBE"/>
    <w:rsid w:val="00892F45"/>
    <w:rsid w:val="0089328E"/>
    <w:rsid w:val="00896703"/>
    <w:rsid w:val="00896DC2"/>
    <w:rsid w:val="008A2E4D"/>
    <w:rsid w:val="008A36BB"/>
    <w:rsid w:val="008A5081"/>
    <w:rsid w:val="008A7CA2"/>
    <w:rsid w:val="008A7F5D"/>
    <w:rsid w:val="008B1F7C"/>
    <w:rsid w:val="008B473A"/>
    <w:rsid w:val="008B695D"/>
    <w:rsid w:val="008B7AAC"/>
    <w:rsid w:val="008C00F6"/>
    <w:rsid w:val="008C013A"/>
    <w:rsid w:val="008C0A9B"/>
    <w:rsid w:val="008C5239"/>
    <w:rsid w:val="008C58FF"/>
    <w:rsid w:val="008C6D51"/>
    <w:rsid w:val="008D21F9"/>
    <w:rsid w:val="008D3FA7"/>
    <w:rsid w:val="008D518A"/>
    <w:rsid w:val="008E2210"/>
    <w:rsid w:val="008E4BEB"/>
    <w:rsid w:val="008E71A1"/>
    <w:rsid w:val="008F0177"/>
    <w:rsid w:val="008F30AC"/>
    <w:rsid w:val="008F342D"/>
    <w:rsid w:val="008F37D8"/>
    <w:rsid w:val="008F51E5"/>
    <w:rsid w:val="009052F9"/>
    <w:rsid w:val="00905A47"/>
    <w:rsid w:val="00907968"/>
    <w:rsid w:val="00910297"/>
    <w:rsid w:val="009109D7"/>
    <w:rsid w:val="00913A16"/>
    <w:rsid w:val="00914361"/>
    <w:rsid w:val="00915A20"/>
    <w:rsid w:val="00922984"/>
    <w:rsid w:val="00923446"/>
    <w:rsid w:val="00923D95"/>
    <w:rsid w:val="0092607C"/>
    <w:rsid w:val="00927E9B"/>
    <w:rsid w:val="009346AB"/>
    <w:rsid w:val="00935245"/>
    <w:rsid w:val="009352A2"/>
    <w:rsid w:val="00935E0B"/>
    <w:rsid w:val="00937421"/>
    <w:rsid w:val="00940B49"/>
    <w:rsid w:val="00941576"/>
    <w:rsid w:val="00942BEF"/>
    <w:rsid w:val="00944AF7"/>
    <w:rsid w:val="00944F98"/>
    <w:rsid w:val="0094500E"/>
    <w:rsid w:val="0095150B"/>
    <w:rsid w:val="009536C2"/>
    <w:rsid w:val="00956CBA"/>
    <w:rsid w:val="00957084"/>
    <w:rsid w:val="009572B8"/>
    <w:rsid w:val="00962B90"/>
    <w:rsid w:val="00966E8C"/>
    <w:rsid w:val="00967943"/>
    <w:rsid w:val="0097034A"/>
    <w:rsid w:val="00970BCB"/>
    <w:rsid w:val="00974405"/>
    <w:rsid w:val="009745F5"/>
    <w:rsid w:val="00976A1C"/>
    <w:rsid w:val="009865FF"/>
    <w:rsid w:val="00986E75"/>
    <w:rsid w:val="009901AD"/>
    <w:rsid w:val="00992F29"/>
    <w:rsid w:val="00996057"/>
    <w:rsid w:val="009960E1"/>
    <w:rsid w:val="009A15C0"/>
    <w:rsid w:val="009A34A8"/>
    <w:rsid w:val="009A3D6C"/>
    <w:rsid w:val="009A5E48"/>
    <w:rsid w:val="009A74FC"/>
    <w:rsid w:val="009A7882"/>
    <w:rsid w:val="009B141C"/>
    <w:rsid w:val="009B1995"/>
    <w:rsid w:val="009B4079"/>
    <w:rsid w:val="009B42BC"/>
    <w:rsid w:val="009B628F"/>
    <w:rsid w:val="009B6C98"/>
    <w:rsid w:val="009B7098"/>
    <w:rsid w:val="009C3522"/>
    <w:rsid w:val="009C6FC4"/>
    <w:rsid w:val="009D03B5"/>
    <w:rsid w:val="009D2B9D"/>
    <w:rsid w:val="009D334F"/>
    <w:rsid w:val="009E30D3"/>
    <w:rsid w:val="009E538D"/>
    <w:rsid w:val="009E63F8"/>
    <w:rsid w:val="009E67C3"/>
    <w:rsid w:val="009F0EE8"/>
    <w:rsid w:val="009F20BD"/>
    <w:rsid w:val="009F2F6B"/>
    <w:rsid w:val="009F39E2"/>
    <w:rsid w:val="009F4FA8"/>
    <w:rsid w:val="00A0163B"/>
    <w:rsid w:val="00A07098"/>
    <w:rsid w:val="00A12F79"/>
    <w:rsid w:val="00A154E4"/>
    <w:rsid w:val="00A16DB0"/>
    <w:rsid w:val="00A21629"/>
    <w:rsid w:val="00A27395"/>
    <w:rsid w:val="00A27674"/>
    <w:rsid w:val="00A31F5F"/>
    <w:rsid w:val="00A446EE"/>
    <w:rsid w:val="00A44FBA"/>
    <w:rsid w:val="00A4599A"/>
    <w:rsid w:val="00A47FAF"/>
    <w:rsid w:val="00A51B1C"/>
    <w:rsid w:val="00A51ECE"/>
    <w:rsid w:val="00A528A3"/>
    <w:rsid w:val="00A52999"/>
    <w:rsid w:val="00A56628"/>
    <w:rsid w:val="00A56FC5"/>
    <w:rsid w:val="00A6438A"/>
    <w:rsid w:val="00A6499A"/>
    <w:rsid w:val="00A64D8D"/>
    <w:rsid w:val="00A65712"/>
    <w:rsid w:val="00A7002D"/>
    <w:rsid w:val="00A70D2B"/>
    <w:rsid w:val="00A7291D"/>
    <w:rsid w:val="00A733FD"/>
    <w:rsid w:val="00A73FEB"/>
    <w:rsid w:val="00A75E21"/>
    <w:rsid w:val="00A825D6"/>
    <w:rsid w:val="00A84880"/>
    <w:rsid w:val="00A85AD9"/>
    <w:rsid w:val="00A92EAA"/>
    <w:rsid w:val="00A96668"/>
    <w:rsid w:val="00AA1EFD"/>
    <w:rsid w:val="00AA3A77"/>
    <w:rsid w:val="00AA3EE4"/>
    <w:rsid w:val="00AA4DE2"/>
    <w:rsid w:val="00AA7CB9"/>
    <w:rsid w:val="00AB0612"/>
    <w:rsid w:val="00AB14FC"/>
    <w:rsid w:val="00AB1A37"/>
    <w:rsid w:val="00AB3088"/>
    <w:rsid w:val="00AB6606"/>
    <w:rsid w:val="00AC0EC8"/>
    <w:rsid w:val="00AC0FD8"/>
    <w:rsid w:val="00AC1675"/>
    <w:rsid w:val="00AC3C0D"/>
    <w:rsid w:val="00AD1A28"/>
    <w:rsid w:val="00AD1B99"/>
    <w:rsid w:val="00AD1DA7"/>
    <w:rsid w:val="00AD243D"/>
    <w:rsid w:val="00AD428A"/>
    <w:rsid w:val="00AD50E6"/>
    <w:rsid w:val="00AD790C"/>
    <w:rsid w:val="00AE4382"/>
    <w:rsid w:val="00AE4E29"/>
    <w:rsid w:val="00AE6324"/>
    <w:rsid w:val="00AF34E6"/>
    <w:rsid w:val="00AF4510"/>
    <w:rsid w:val="00B02414"/>
    <w:rsid w:val="00B029E0"/>
    <w:rsid w:val="00B0497B"/>
    <w:rsid w:val="00B10F3C"/>
    <w:rsid w:val="00B117FE"/>
    <w:rsid w:val="00B207F6"/>
    <w:rsid w:val="00B21874"/>
    <w:rsid w:val="00B3160C"/>
    <w:rsid w:val="00B33CF8"/>
    <w:rsid w:val="00B35C27"/>
    <w:rsid w:val="00B373BC"/>
    <w:rsid w:val="00B41894"/>
    <w:rsid w:val="00B43760"/>
    <w:rsid w:val="00B46884"/>
    <w:rsid w:val="00B51ED8"/>
    <w:rsid w:val="00B51F8A"/>
    <w:rsid w:val="00B524B0"/>
    <w:rsid w:val="00B5450D"/>
    <w:rsid w:val="00B554B5"/>
    <w:rsid w:val="00B60759"/>
    <w:rsid w:val="00B61AFC"/>
    <w:rsid w:val="00B63406"/>
    <w:rsid w:val="00B63E91"/>
    <w:rsid w:val="00B6486E"/>
    <w:rsid w:val="00B66BB9"/>
    <w:rsid w:val="00B70A29"/>
    <w:rsid w:val="00B70E45"/>
    <w:rsid w:val="00B73405"/>
    <w:rsid w:val="00B738FC"/>
    <w:rsid w:val="00B74534"/>
    <w:rsid w:val="00B755A9"/>
    <w:rsid w:val="00B83A31"/>
    <w:rsid w:val="00B85368"/>
    <w:rsid w:val="00B85F78"/>
    <w:rsid w:val="00B96225"/>
    <w:rsid w:val="00B966C2"/>
    <w:rsid w:val="00B968FD"/>
    <w:rsid w:val="00B96AF3"/>
    <w:rsid w:val="00BA2A06"/>
    <w:rsid w:val="00BA594C"/>
    <w:rsid w:val="00BA7482"/>
    <w:rsid w:val="00BB054F"/>
    <w:rsid w:val="00BB1C21"/>
    <w:rsid w:val="00BB2460"/>
    <w:rsid w:val="00BB55D5"/>
    <w:rsid w:val="00BB5B54"/>
    <w:rsid w:val="00BB76D6"/>
    <w:rsid w:val="00BC0D94"/>
    <w:rsid w:val="00BC2843"/>
    <w:rsid w:val="00BD003D"/>
    <w:rsid w:val="00BD2894"/>
    <w:rsid w:val="00BD3E54"/>
    <w:rsid w:val="00BE2134"/>
    <w:rsid w:val="00BE22A6"/>
    <w:rsid w:val="00BE66C5"/>
    <w:rsid w:val="00C0321A"/>
    <w:rsid w:val="00C064EF"/>
    <w:rsid w:val="00C066CF"/>
    <w:rsid w:val="00C06EE2"/>
    <w:rsid w:val="00C129D9"/>
    <w:rsid w:val="00C15166"/>
    <w:rsid w:val="00C228C3"/>
    <w:rsid w:val="00C25282"/>
    <w:rsid w:val="00C25708"/>
    <w:rsid w:val="00C271CC"/>
    <w:rsid w:val="00C27807"/>
    <w:rsid w:val="00C318B1"/>
    <w:rsid w:val="00C32928"/>
    <w:rsid w:val="00C34FE1"/>
    <w:rsid w:val="00C40B83"/>
    <w:rsid w:val="00C43A50"/>
    <w:rsid w:val="00C443ED"/>
    <w:rsid w:val="00C50363"/>
    <w:rsid w:val="00C51717"/>
    <w:rsid w:val="00C53BAD"/>
    <w:rsid w:val="00C53EEE"/>
    <w:rsid w:val="00C61ED1"/>
    <w:rsid w:val="00C6318D"/>
    <w:rsid w:val="00C66E1D"/>
    <w:rsid w:val="00C70EF0"/>
    <w:rsid w:val="00C72723"/>
    <w:rsid w:val="00C74898"/>
    <w:rsid w:val="00C76C2D"/>
    <w:rsid w:val="00C775AA"/>
    <w:rsid w:val="00C83343"/>
    <w:rsid w:val="00C85D7D"/>
    <w:rsid w:val="00C870E7"/>
    <w:rsid w:val="00C87608"/>
    <w:rsid w:val="00C92C01"/>
    <w:rsid w:val="00C93863"/>
    <w:rsid w:val="00C95D53"/>
    <w:rsid w:val="00C9630C"/>
    <w:rsid w:val="00CA0406"/>
    <w:rsid w:val="00CA0AF6"/>
    <w:rsid w:val="00CA3C44"/>
    <w:rsid w:val="00CA432A"/>
    <w:rsid w:val="00CA4354"/>
    <w:rsid w:val="00CA558E"/>
    <w:rsid w:val="00CA7F9D"/>
    <w:rsid w:val="00CB16AC"/>
    <w:rsid w:val="00CC2171"/>
    <w:rsid w:val="00CC361B"/>
    <w:rsid w:val="00CC4A97"/>
    <w:rsid w:val="00CC4EA9"/>
    <w:rsid w:val="00CC7552"/>
    <w:rsid w:val="00CD0C08"/>
    <w:rsid w:val="00CD3125"/>
    <w:rsid w:val="00CD51BA"/>
    <w:rsid w:val="00CE0013"/>
    <w:rsid w:val="00CE1E06"/>
    <w:rsid w:val="00CE246C"/>
    <w:rsid w:val="00CE289D"/>
    <w:rsid w:val="00CE4A6B"/>
    <w:rsid w:val="00CE5558"/>
    <w:rsid w:val="00CE78CC"/>
    <w:rsid w:val="00CF2689"/>
    <w:rsid w:val="00CF4B76"/>
    <w:rsid w:val="00D03C4F"/>
    <w:rsid w:val="00D042BE"/>
    <w:rsid w:val="00D11FC4"/>
    <w:rsid w:val="00D1287D"/>
    <w:rsid w:val="00D14C24"/>
    <w:rsid w:val="00D254DE"/>
    <w:rsid w:val="00D27426"/>
    <w:rsid w:val="00D300A1"/>
    <w:rsid w:val="00D33060"/>
    <w:rsid w:val="00D331DA"/>
    <w:rsid w:val="00D35051"/>
    <w:rsid w:val="00D43AC2"/>
    <w:rsid w:val="00D43B1A"/>
    <w:rsid w:val="00D506AC"/>
    <w:rsid w:val="00D5404C"/>
    <w:rsid w:val="00D5556F"/>
    <w:rsid w:val="00D601E3"/>
    <w:rsid w:val="00D60F99"/>
    <w:rsid w:val="00D716BB"/>
    <w:rsid w:val="00D72891"/>
    <w:rsid w:val="00D72CAF"/>
    <w:rsid w:val="00D77BA6"/>
    <w:rsid w:val="00D8021C"/>
    <w:rsid w:val="00D816E9"/>
    <w:rsid w:val="00D850E8"/>
    <w:rsid w:val="00D85517"/>
    <w:rsid w:val="00D857AC"/>
    <w:rsid w:val="00D86FF1"/>
    <w:rsid w:val="00D90E39"/>
    <w:rsid w:val="00D9190D"/>
    <w:rsid w:val="00D91B14"/>
    <w:rsid w:val="00D93AAB"/>
    <w:rsid w:val="00D94719"/>
    <w:rsid w:val="00DA24B3"/>
    <w:rsid w:val="00DA3621"/>
    <w:rsid w:val="00DA40B2"/>
    <w:rsid w:val="00DB2AB6"/>
    <w:rsid w:val="00DB5A35"/>
    <w:rsid w:val="00DB6E2D"/>
    <w:rsid w:val="00DB732D"/>
    <w:rsid w:val="00DC2778"/>
    <w:rsid w:val="00DC3B65"/>
    <w:rsid w:val="00DD125D"/>
    <w:rsid w:val="00DD1482"/>
    <w:rsid w:val="00DD6530"/>
    <w:rsid w:val="00DE0F84"/>
    <w:rsid w:val="00DE267E"/>
    <w:rsid w:val="00DE2F6E"/>
    <w:rsid w:val="00DE30D1"/>
    <w:rsid w:val="00DE7A2E"/>
    <w:rsid w:val="00DF5381"/>
    <w:rsid w:val="00DF546C"/>
    <w:rsid w:val="00E03CA0"/>
    <w:rsid w:val="00E04A3A"/>
    <w:rsid w:val="00E04C67"/>
    <w:rsid w:val="00E04C9B"/>
    <w:rsid w:val="00E0543D"/>
    <w:rsid w:val="00E1017E"/>
    <w:rsid w:val="00E1087A"/>
    <w:rsid w:val="00E123A0"/>
    <w:rsid w:val="00E150CA"/>
    <w:rsid w:val="00E154F0"/>
    <w:rsid w:val="00E17F3B"/>
    <w:rsid w:val="00E22005"/>
    <w:rsid w:val="00E23F23"/>
    <w:rsid w:val="00E24B47"/>
    <w:rsid w:val="00E30D00"/>
    <w:rsid w:val="00E35256"/>
    <w:rsid w:val="00E3729F"/>
    <w:rsid w:val="00E434D5"/>
    <w:rsid w:val="00E43EAF"/>
    <w:rsid w:val="00E44F42"/>
    <w:rsid w:val="00E45288"/>
    <w:rsid w:val="00E46193"/>
    <w:rsid w:val="00E522BE"/>
    <w:rsid w:val="00E52713"/>
    <w:rsid w:val="00E55142"/>
    <w:rsid w:val="00E55778"/>
    <w:rsid w:val="00E5630C"/>
    <w:rsid w:val="00E571F0"/>
    <w:rsid w:val="00E614CC"/>
    <w:rsid w:val="00E66264"/>
    <w:rsid w:val="00E663A8"/>
    <w:rsid w:val="00E7063E"/>
    <w:rsid w:val="00E72257"/>
    <w:rsid w:val="00E7571E"/>
    <w:rsid w:val="00E761BD"/>
    <w:rsid w:val="00E76842"/>
    <w:rsid w:val="00E829B3"/>
    <w:rsid w:val="00E83E01"/>
    <w:rsid w:val="00E852BD"/>
    <w:rsid w:val="00E8721A"/>
    <w:rsid w:val="00E87B9F"/>
    <w:rsid w:val="00E92665"/>
    <w:rsid w:val="00E93570"/>
    <w:rsid w:val="00E94C5E"/>
    <w:rsid w:val="00E94DF4"/>
    <w:rsid w:val="00E97497"/>
    <w:rsid w:val="00EA1D5C"/>
    <w:rsid w:val="00EA3877"/>
    <w:rsid w:val="00EA6610"/>
    <w:rsid w:val="00EA6CEE"/>
    <w:rsid w:val="00EB165D"/>
    <w:rsid w:val="00EB2AF2"/>
    <w:rsid w:val="00EB3546"/>
    <w:rsid w:val="00EB363E"/>
    <w:rsid w:val="00EB4EC4"/>
    <w:rsid w:val="00EB5C8E"/>
    <w:rsid w:val="00EC2008"/>
    <w:rsid w:val="00EC2FBB"/>
    <w:rsid w:val="00EC337F"/>
    <w:rsid w:val="00EC3C99"/>
    <w:rsid w:val="00EC4ACD"/>
    <w:rsid w:val="00ED069B"/>
    <w:rsid w:val="00ED2393"/>
    <w:rsid w:val="00ED28D5"/>
    <w:rsid w:val="00ED2B1A"/>
    <w:rsid w:val="00ED2CD7"/>
    <w:rsid w:val="00ED4A1D"/>
    <w:rsid w:val="00ED7939"/>
    <w:rsid w:val="00EE1D49"/>
    <w:rsid w:val="00EF41F7"/>
    <w:rsid w:val="00EF61CB"/>
    <w:rsid w:val="00EF6AE4"/>
    <w:rsid w:val="00F05894"/>
    <w:rsid w:val="00F1323A"/>
    <w:rsid w:val="00F137E1"/>
    <w:rsid w:val="00F14FDC"/>
    <w:rsid w:val="00F20251"/>
    <w:rsid w:val="00F235B9"/>
    <w:rsid w:val="00F23E0F"/>
    <w:rsid w:val="00F241C2"/>
    <w:rsid w:val="00F24D81"/>
    <w:rsid w:val="00F27EA2"/>
    <w:rsid w:val="00F33FB7"/>
    <w:rsid w:val="00F40CFC"/>
    <w:rsid w:val="00F41985"/>
    <w:rsid w:val="00F435E2"/>
    <w:rsid w:val="00F438E9"/>
    <w:rsid w:val="00F44F24"/>
    <w:rsid w:val="00F47EC0"/>
    <w:rsid w:val="00F50A08"/>
    <w:rsid w:val="00F50EC0"/>
    <w:rsid w:val="00F51150"/>
    <w:rsid w:val="00F5207F"/>
    <w:rsid w:val="00F55BA4"/>
    <w:rsid w:val="00F57D9A"/>
    <w:rsid w:val="00F62D8A"/>
    <w:rsid w:val="00F64486"/>
    <w:rsid w:val="00F64740"/>
    <w:rsid w:val="00F6566D"/>
    <w:rsid w:val="00F72217"/>
    <w:rsid w:val="00F73DCA"/>
    <w:rsid w:val="00F7505A"/>
    <w:rsid w:val="00F75270"/>
    <w:rsid w:val="00F760D5"/>
    <w:rsid w:val="00F774D1"/>
    <w:rsid w:val="00F8026F"/>
    <w:rsid w:val="00F80ADD"/>
    <w:rsid w:val="00F8212D"/>
    <w:rsid w:val="00F833CE"/>
    <w:rsid w:val="00F844BC"/>
    <w:rsid w:val="00F91440"/>
    <w:rsid w:val="00F92C64"/>
    <w:rsid w:val="00F938B4"/>
    <w:rsid w:val="00F93D1E"/>
    <w:rsid w:val="00F9602A"/>
    <w:rsid w:val="00FA0EBB"/>
    <w:rsid w:val="00FA1EDA"/>
    <w:rsid w:val="00FA2E99"/>
    <w:rsid w:val="00FB1183"/>
    <w:rsid w:val="00FB1AB6"/>
    <w:rsid w:val="00FB5A31"/>
    <w:rsid w:val="00FB7C92"/>
    <w:rsid w:val="00FB7DB1"/>
    <w:rsid w:val="00FB7DD7"/>
    <w:rsid w:val="00FB7F39"/>
    <w:rsid w:val="00FC1AE1"/>
    <w:rsid w:val="00FC5A80"/>
    <w:rsid w:val="00FC65FC"/>
    <w:rsid w:val="00FC6803"/>
    <w:rsid w:val="00FC7D9F"/>
    <w:rsid w:val="00FD3929"/>
    <w:rsid w:val="00FD66FF"/>
    <w:rsid w:val="00FE0137"/>
    <w:rsid w:val="00FE1417"/>
    <w:rsid w:val="00FE1D54"/>
    <w:rsid w:val="00FE1E04"/>
    <w:rsid w:val="00FE224B"/>
    <w:rsid w:val="00FE78E3"/>
    <w:rsid w:val="00FF04C5"/>
    <w:rsid w:val="00FF1BA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2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2E2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3E2E2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3E2E2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3E2E2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3E2E2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3E2E2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3E2E2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3E2E2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3E2E2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2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E2E2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E2E29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E2E2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3E2E2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E2E2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E2E2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3E2E2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3E2E2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3E2E2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3E2E2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3E2E2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3E2E2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3E2E29"/>
    <w:pPr>
      <w:ind w:left="240" w:hanging="240"/>
    </w:pPr>
  </w:style>
  <w:style w:type="paragraph" w:styleId="a5">
    <w:name w:val="header"/>
    <w:basedOn w:val="a"/>
    <w:link w:val="a6"/>
    <w:rsid w:val="003E2E2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E2E2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3E2E29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3E2E29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E2E2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3E2E2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3E2E2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3E2E29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E2E2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3E2E29"/>
  </w:style>
  <w:style w:type="paragraph" w:styleId="ac">
    <w:name w:val="footer"/>
    <w:basedOn w:val="a"/>
    <w:link w:val="ad"/>
    <w:rsid w:val="003E2E2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E2E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3E2E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E2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3E2E2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E2E2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E2E2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3E2E2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E2E2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3E2E29"/>
    <w:rPr>
      <w:color w:val="0000FF"/>
      <w:u w:val="single"/>
    </w:rPr>
  </w:style>
  <w:style w:type="paragraph" w:styleId="af3">
    <w:name w:val="Block Text"/>
    <w:basedOn w:val="a"/>
    <w:rsid w:val="003E2E2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3E2E2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3E2E2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3E2E2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3E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3E2E29"/>
    <w:rPr>
      <w:sz w:val="16"/>
      <w:szCs w:val="16"/>
    </w:rPr>
  </w:style>
  <w:style w:type="paragraph" w:styleId="af6">
    <w:name w:val="annotation text"/>
    <w:basedOn w:val="a"/>
    <w:link w:val="af7"/>
    <w:semiHidden/>
    <w:rsid w:val="003E2E2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3E2E2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3E2E2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E2E2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3E2E2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2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2E2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3E2E2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3E2E2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3E2E2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3E2E2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3E2E2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3E2E2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3E2E2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3E2E2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2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3E2E2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E2E29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E2E2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3E2E2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E2E2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E2E2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3E2E2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3E2E2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3E2E2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3E2E2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3E2E2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3E2E2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3E2E29"/>
    <w:pPr>
      <w:ind w:left="240" w:hanging="240"/>
    </w:pPr>
  </w:style>
  <w:style w:type="paragraph" w:styleId="a5">
    <w:name w:val="header"/>
    <w:basedOn w:val="a"/>
    <w:link w:val="a6"/>
    <w:rsid w:val="003E2E2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E2E2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3E2E29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3E2E2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3E2E29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E2E2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3E2E2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3E2E2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3E2E29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E2E2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3E2E29"/>
  </w:style>
  <w:style w:type="paragraph" w:styleId="ac">
    <w:name w:val="footer"/>
    <w:basedOn w:val="a"/>
    <w:link w:val="ad"/>
    <w:rsid w:val="003E2E2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E2E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3E2E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E2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3E2E2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E2E2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E2E2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3E2E2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3E2E2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3E2E29"/>
    <w:rPr>
      <w:color w:val="0000FF"/>
      <w:u w:val="single"/>
    </w:rPr>
  </w:style>
  <w:style w:type="paragraph" w:styleId="af3">
    <w:name w:val="Block Text"/>
    <w:basedOn w:val="a"/>
    <w:rsid w:val="003E2E2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3E2E2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3E2E2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3E2E2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3E2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3E2E29"/>
    <w:rPr>
      <w:sz w:val="16"/>
      <w:szCs w:val="16"/>
    </w:rPr>
  </w:style>
  <w:style w:type="paragraph" w:styleId="af6">
    <w:name w:val="annotation text"/>
    <w:basedOn w:val="a"/>
    <w:link w:val="af7"/>
    <w:semiHidden/>
    <w:rsid w:val="003E2E2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3E2E2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3E2E2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E2E2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3E2E2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A867-F95B-4F95-B2DB-54FAFBB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VAHE</cp:lastModifiedBy>
  <cp:revision>2</cp:revision>
  <dcterms:created xsi:type="dcterms:W3CDTF">2016-03-04T13:41:00Z</dcterms:created>
  <dcterms:modified xsi:type="dcterms:W3CDTF">2016-03-04T13:41:00Z</dcterms:modified>
</cp:coreProperties>
</file>